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BC603" w14:textId="67D94CF6" w:rsidR="00A764D8" w:rsidRPr="00AE6FB1" w:rsidRDefault="00A764D8" w:rsidP="009B3049">
      <w:pPr>
        <w:ind w:firstLine="851"/>
        <w:jc w:val="right"/>
        <w:rPr>
          <w:rFonts w:ascii="Cambria" w:eastAsiaTheme="majorEastAsia" w:hAnsi="Cambria"/>
          <w:b/>
          <w:color w:val="000000" w:themeColor="text1"/>
          <w:sz w:val="22"/>
        </w:rPr>
      </w:pPr>
      <w:r w:rsidRPr="00AE6FB1">
        <w:rPr>
          <w:rFonts w:ascii="Cambria" w:eastAsiaTheme="majorEastAsia" w:hAnsi="Cambria"/>
          <w:b/>
          <w:color w:val="000000" w:themeColor="text1"/>
          <w:sz w:val="22"/>
        </w:rPr>
        <w:t xml:space="preserve">Attachment </w:t>
      </w:r>
      <w:r w:rsidR="00703E56">
        <w:rPr>
          <w:rFonts w:ascii="Cambria" w:eastAsiaTheme="majorEastAsia" w:hAnsi="Cambria" w:hint="eastAsia"/>
          <w:b/>
          <w:color w:val="000000" w:themeColor="text1"/>
          <w:sz w:val="22"/>
        </w:rPr>
        <w:t>4</w:t>
      </w:r>
    </w:p>
    <w:p w14:paraId="25281A41" w14:textId="77777777" w:rsidR="00A764D8" w:rsidRPr="00AE6FB1" w:rsidRDefault="00A764D8" w:rsidP="009B3049">
      <w:pPr>
        <w:jc w:val="center"/>
        <w:rPr>
          <w:rFonts w:ascii="Cambria" w:eastAsiaTheme="majorEastAsia" w:hAnsi="Cambria"/>
          <w:b/>
          <w:color w:val="000000" w:themeColor="text1"/>
          <w:sz w:val="22"/>
        </w:rPr>
      </w:pPr>
    </w:p>
    <w:p w14:paraId="735EDDFD" w14:textId="77777777" w:rsidR="000635EB" w:rsidRPr="000635EB" w:rsidRDefault="000635EB" w:rsidP="000635EB">
      <w:pPr>
        <w:jc w:val="center"/>
        <w:rPr>
          <w:rFonts w:ascii="Cambria" w:eastAsia="游ゴシック Light" w:hAnsi="Cambria" w:cs="Times New Roman"/>
          <w:b/>
          <w:color w:val="000000"/>
          <w:sz w:val="24"/>
          <w:szCs w:val="24"/>
        </w:rPr>
      </w:pPr>
      <w:r w:rsidRPr="000635EB">
        <w:rPr>
          <w:rFonts w:ascii="Cambria" w:eastAsia="游ゴシック Light" w:hAnsi="Cambria" w:cs="Times New Roman"/>
          <w:b/>
          <w:color w:val="000000"/>
          <w:sz w:val="24"/>
          <w:szCs w:val="24"/>
        </w:rPr>
        <w:t>Application for Assistance with babysitting and temporary childcare:</w:t>
      </w:r>
    </w:p>
    <w:p w14:paraId="19771D03" w14:textId="7CE89237" w:rsidR="000635EB" w:rsidRPr="000635EB" w:rsidRDefault="000635EB" w:rsidP="000635EB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0635EB">
        <w:rPr>
          <w:rFonts w:ascii="Cambria" w:eastAsia="游ゴシック Light" w:hAnsi="Cambria" w:cs="Times New Roman" w:hint="eastAsia"/>
          <w:b/>
          <w:color w:val="000000"/>
          <w:sz w:val="24"/>
          <w:szCs w:val="24"/>
          <w:u w:val="single"/>
        </w:rPr>
        <w:t xml:space="preserve">   </w:t>
      </w:r>
      <w:r w:rsidR="00F02796">
        <w:rPr>
          <w:rFonts w:ascii="Cambria" w:eastAsia="游ゴシック Light" w:hAnsi="Cambria" w:cs="Times New Roman" w:hint="eastAsia"/>
          <w:b/>
          <w:color w:val="000000"/>
          <w:sz w:val="24"/>
          <w:szCs w:val="24"/>
          <w:u w:val="single"/>
        </w:rPr>
        <w:t>2025</w:t>
      </w:r>
      <w:r w:rsidRPr="000635EB">
        <w:rPr>
          <w:rFonts w:ascii="Cambria" w:eastAsia="游ゴシック Light" w:hAnsi="Cambria" w:cs="Times New Roman"/>
          <w:b/>
          <w:color w:val="000000"/>
          <w:sz w:val="24"/>
          <w:szCs w:val="24"/>
          <w:u w:val="single"/>
        </w:rPr>
        <w:t xml:space="preserve">   </w:t>
      </w:r>
      <w:r w:rsidRPr="000635EB">
        <w:rPr>
          <w:rFonts w:ascii="Cambria" w:eastAsia="游ゴシック Light" w:hAnsi="Cambria" w:cs="Times New Roman"/>
          <w:b/>
          <w:color w:val="000000"/>
          <w:sz w:val="24"/>
          <w:szCs w:val="24"/>
        </w:rPr>
        <w:t xml:space="preserve"> Academic Year (</w:t>
      </w:r>
      <w:r w:rsidR="00785CA5">
        <w:rPr>
          <w:rFonts w:ascii="Cambria" w:eastAsia="游ゴシック Light" w:hAnsi="Cambria" w:cs="Times New Roman" w:hint="eastAsia"/>
          <w:b/>
          <w:color w:val="000000"/>
          <w:sz w:val="24"/>
          <w:szCs w:val="24"/>
        </w:rPr>
        <w:t>2</w:t>
      </w:r>
      <w:r w:rsidR="007D5151">
        <w:rPr>
          <w:rFonts w:ascii="Cambria" w:eastAsia="游ゴシック Light" w:hAnsi="Cambria" w:cs="Times New Roman" w:hint="eastAsia"/>
          <w:b/>
          <w:color w:val="000000"/>
          <w:sz w:val="24"/>
          <w:szCs w:val="24"/>
        </w:rPr>
        <w:t>nd</w:t>
      </w:r>
      <w:r w:rsidRPr="000635EB">
        <w:rPr>
          <w:rFonts w:ascii="Cambria" w:eastAsia="游ゴシック Light" w:hAnsi="Cambria" w:cs="Times New Roman"/>
          <w:b/>
          <w:color w:val="000000"/>
          <w:sz w:val="24"/>
          <w:szCs w:val="24"/>
        </w:rPr>
        <w:t xml:space="preserve"> period)</w:t>
      </w:r>
    </w:p>
    <w:p w14:paraId="5790FD0D" w14:textId="77777777" w:rsidR="00A764D8" w:rsidRPr="00AE6FB1" w:rsidRDefault="00A764D8" w:rsidP="009B3049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</w:p>
    <w:p w14:paraId="7048CF56" w14:textId="77777777" w:rsidR="00A764D8" w:rsidRPr="00AE6FB1" w:rsidRDefault="00A764D8" w:rsidP="009B3049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>Date (dd-mm-yy):_________________</w:t>
      </w:r>
    </w:p>
    <w:tbl>
      <w:tblPr>
        <w:tblW w:w="90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815"/>
        <w:gridCol w:w="5229"/>
      </w:tblGrid>
      <w:tr w:rsidR="000635EB" w:rsidRPr="00B51D40" w14:paraId="07EECF9E" w14:textId="77777777" w:rsidTr="00880C18">
        <w:trPr>
          <w:trHeight w:val="686"/>
          <w:jc w:val="center"/>
        </w:trPr>
        <w:tc>
          <w:tcPr>
            <w:tcW w:w="381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BC67" w14:textId="77777777" w:rsidR="000635EB" w:rsidRPr="00EA2CC5" w:rsidRDefault="000635EB" w:rsidP="00880C1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A2CC5">
              <w:rPr>
                <w:rFonts w:ascii="Cambria" w:eastAsia="游ゴシック Light" w:hAnsi="Cambria"/>
                <w:color w:val="000000"/>
                <w:szCs w:val="21"/>
              </w:rPr>
              <w:t>Name of applicant</w:t>
            </w:r>
          </w:p>
        </w:tc>
        <w:tc>
          <w:tcPr>
            <w:tcW w:w="5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C1ABF7" w14:textId="77777777" w:rsidR="000635EB" w:rsidRPr="00B51D40" w:rsidRDefault="000635EB" w:rsidP="00880C1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35EB" w:rsidRPr="00B51D40" w14:paraId="44595A5E" w14:textId="77777777" w:rsidTr="00880C18">
        <w:trPr>
          <w:trHeight w:val="699"/>
          <w:jc w:val="center"/>
        </w:trPr>
        <w:tc>
          <w:tcPr>
            <w:tcW w:w="38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9F8C4E" w14:textId="77777777" w:rsidR="000635EB" w:rsidRPr="00EA2CC5" w:rsidRDefault="000635EB" w:rsidP="00880C18">
            <w:pPr>
              <w:adjustRightInd w:val="0"/>
              <w:snapToGrid w:val="0"/>
              <w:jc w:val="left"/>
              <w:rPr>
                <w:rFonts w:ascii="Cambria" w:eastAsia="游ゴシック Light" w:hAnsi="Cambria"/>
                <w:color w:val="000000"/>
                <w:szCs w:val="21"/>
              </w:rPr>
            </w:pPr>
            <w:r w:rsidRPr="00EA2CC5">
              <w:rPr>
                <w:rFonts w:ascii="Cambria" w:eastAsia="游ゴシック Light" w:hAnsi="Cambria"/>
                <w:color w:val="000000"/>
                <w:szCs w:val="21"/>
              </w:rPr>
              <w:t>Department</w:t>
            </w:r>
            <w:r w:rsidRPr="00EA2CC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A2CC5">
              <w:rPr>
                <w:rFonts w:ascii="ＭＳ 明朝" w:eastAsia="ＭＳ 明朝" w:hAnsi="ＭＳ 明朝" w:hint="eastAsia"/>
                <w:szCs w:val="21"/>
              </w:rPr>
              <w:t>/</w:t>
            </w:r>
            <w:r w:rsidRPr="00EA2CC5">
              <w:rPr>
                <w:rFonts w:ascii="Cambria" w:eastAsia="游ゴシック Light" w:hAnsi="Cambria"/>
                <w:color w:val="000000"/>
                <w:szCs w:val="21"/>
              </w:rPr>
              <w:t>Position</w:t>
            </w:r>
          </w:p>
          <w:p w14:paraId="56D6771C" w14:textId="77777777" w:rsidR="000635EB" w:rsidRPr="00EA2CC5" w:rsidRDefault="000635EB" w:rsidP="00880C18">
            <w:pPr>
              <w:jc w:val="left"/>
              <w:rPr>
                <w:rFonts w:ascii="Cambria" w:eastAsia="游ゴシック Light" w:hAnsi="Cambria"/>
                <w:color w:val="000000"/>
                <w:sz w:val="18"/>
                <w:szCs w:val="18"/>
              </w:rPr>
            </w:pPr>
            <w:r w:rsidRPr="00EA2CC5">
              <w:rPr>
                <w:rFonts w:ascii="Cambria" w:eastAsia="游ゴシック Light" w:hAnsi="Cambria"/>
                <w:color w:val="000000"/>
                <w:sz w:val="18"/>
                <w:szCs w:val="18"/>
              </w:rPr>
              <w:t>(Grad students should state their course year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A440DD" w14:textId="77777777" w:rsidR="000635EB" w:rsidRPr="00B51D40" w:rsidRDefault="000635EB" w:rsidP="00880C1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0BE4528" w14:textId="77777777" w:rsidR="000635EB" w:rsidRDefault="000635EB" w:rsidP="00173AD1">
      <w:pPr>
        <w:rPr>
          <w:rFonts w:ascii="Cambria" w:eastAsia="ＭＳ 明朝" w:hAnsi="Cambria"/>
          <w:b/>
          <w:sz w:val="22"/>
        </w:rPr>
      </w:pPr>
    </w:p>
    <w:p w14:paraId="666778E8" w14:textId="3DCA55BB" w:rsidR="00A764D8" w:rsidRPr="00AE6FB1" w:rsidRDefault="000635EB" w:rsidP="00173AD1">
      <w:pPr>
        <w:rPr>
          <w:rFonts w:ascii="Cambria" w:eastAsia="ＭＳ 明朝" w:hAnsi="Cambria"/>
          <w:b/>
          <w:sz w:val="22"/>
        </w:rPr>
      </w:pPr>
      <w:r>
        <w:rPr>
          <w:rFonts w:ascii="Cambria" w:eastAsia="ＭＳ 明朝" w:hAnsi="Cambria" w:hint="eastAsia"/>
          <w:b/>
          <w:sz w:val="22"/>
        </w:rPr>
        <w:t>1</w:t>
      </w:r>
      <w:r w:rsidR="00A764D8" w:rsidRPr="00AE6FB1">
        <w:rPr>
          <w:rFonts w:ascii="Cambria" w:eastAsia="ＭＳ 明朝" w:hAnsi="Cambria"/>
          <w:b/>
          <w:sz w:val="22"/>
        </w:rPr>
        <w:t>. Service report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918"/>
        <w:gridCol w:w="1987"/>
        <w:gridCol w:w="1580"/>
        <w:gridCol w:w="1918"/>
        <w:gridCol w:w="1151"/>
      </w:tblGrid>
      <w:tr w:rsidR="00A764D8" w:rsidRPr="00AE6FB1" w14:paraId="62055E47" w14:textId="77777777" w:rsidTr="00173AD1"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965418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No.</w:t>
            </w:r>
          </w:p>
        </w:tc>
        <w:tc>
          <w:tcPr>
            <w:tcW w:w="1062" w:type="pc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4E134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Date of use</w:t>
            </w:r>
          </w:p>
        </w:tc>
        <w:tc>
          <w:tcPr>
            <w:tcW w:w="1975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0627A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Service/Purpose</w:t>
            </w:r>
          </w:p>
        </w:tc>
        <w:tc>
          <w:tcPr>
            <w:tcW w:w="1062" w:type="pc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2ED35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Payment date</w:t>
            </w:r>
          </w:p>
        </w:tc>
        <w:tc>
          <w:tcPr>
            <w:tcW w:w="6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D7A9A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Amount requested (JPY)</w:t>
            </w:r>
          </w:p>
        </w:tc>
      </w:tr>
      <w:tr w:rsidR="00A764D8" w:rsidRPr="00AE6FB1" w14:paraId="47EF8343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FEBF36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FA1FF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ime</w:t>
            </w:r>
          </w:p>
        </w:tc>
        <w:tc>
          <w:tcPr>
            <w:tcW w:w="1975" w:type="pct"/>
            <w:gridSpan w:val="2"/>
            <w:vMerge/>
            <w:shd w:val="clear" w:color="auto" w:fill="auto"/>
            <w:vAlign w:val="center"/>
          </w:tcPr>
          <w:p w14:paraId="73A7D8D5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365F62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Payee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F5F61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</w:tr>
      <w:tr w:rsidR="00A764D8" w:rsidRPr="00AE6FB1" w14:paraId="3636C6AB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8B7B2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1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4016562" w14:textId="34113C84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6C639F">
              <w:rPr>
                <w:rFonts w:ascii="Cambria" w:eastAsia="ＭＳ 明朝" w:hAnsi="Cambria"/>
                <w:color w:val="0070C0"/>
              </w:rPr>
              <w:t xml:space="preserve">Fri., Apr. </w:t>
            </w:r>
            <w:r w:rsidR="009B3D8C" w:rsidRPr="006C639F">
              <w:rPr>
                <w:rFonts w:ascii="Cambria" w:eastAsia="ＭＳ 明朝" w:hAnsi="Cambria" w:hint="eastAsia"/>
                <w:color w:val="0070C0"/>
              </w:rPr>
              <w:t>18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249B39FE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needed to attend an orientation for new students in our graduate school (held 15:00–19:00) to brief them on the school, so I requested transport of our 2nd child from nursery to home, and babysitting at home for our 1st and 2nd children.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720C937F" w14:textId="5EB9337F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6C639F">
              <w:rPr>
                <w:rFonts w:ascii="Cambria" w:eastAsia="ＭＳ 明朝" w:hAnsi="Cambria"/>
                <w:color w:val="0070C0"/>
              </w:rPr>
              <w:t xml:space="preserve">Fri Apr. </w:t>
            </w:r>
            <w:r w:rsidR="009B3D8C" w:rsidRPr="006C639F">
              <w:rPr>
                <w:rFonts w:ascii="Cambria" w:eastAsia="ＭＳ 明朝" w:hAnsi="Cambria" w:hint="eastAsia"/>
                <w:color w:val="0070C0"/>
              </w:rPr>
              <w:t>18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836140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5,400</w:t>
            </w:r>
          </w:p>
        </w:tc>
      </w:tr>
      <w:tr w:rsidR="00A764D8" w:rsidRPr="00AE6FB1" w14:paraId="195BF471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704F9B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65AAE41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30</w:t>
            </w:r>
          </w:p>
          <w:p w14:paraId="67FC5CA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1.5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577A8160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11C22781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 xml:space="preserve">AAA Babysitting Inc. 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723B5B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68021A99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E259E1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6E9EC80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  <w:r w:rsidRPr="00AE6FB1">
              <w:rPr>
                <w:rFonts w:ascii="Cambria" w:eastAsia="ＭＳ 明朝" w:hAnsi="Cambria"/>
              </w:rPr>
              <w:t xml:space="preserve"> 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5C6BC233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8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2D0617D6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5DCD4980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XYZ Nursery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89AEC2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D2BC6E6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33C6B" w14:textId="5B67DEA0" w:rsidR="00A764D8" w:rsidRPr="00AE6FB1" w:rsidRDefault="000635EB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>
              <w:rPr>
                <w:rFonts w:ascii="Cambria" w:eastAsia="ＭＳ 明朝" w:hAnsi="Cambria" w:hint="eastAsia"/>
              </w:rPr>
              <w:t>2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3F1B0BB" w14:textId="16105A0E" w:rsidR="00A764D8" w:rsidRPr="00AE6FB1" w:rsidRDefault="009B3D8C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6C639F">
              <w:rPr>
                <w:rFonts w:ascii="Cambria" w:eastAsia="ＭＳ 明朝" w:hAnsi="Cambria"/>
                <w:color w:val="0070C0"/>
              </w:rPr>
              <w:t>Thu</w:t>
            </w:r>
            <w:r w:rsidR="00A764D8" w:rsidRPr="006C639F">
              <w:rPr>
                <w:rFonts w:ascii="Cambria" w:eastAsia="ＭＳ 明朝" w:hAnsi="Cambria"/>
                <w:color w:val="0070C0"/>
              </w:rPr>
              <w:t>., May 22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4A15EA4C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needed to gather information on xxx and give a presentation on my research at the 7th International Conference on ZZZ in Hong Kong (held 5/22–25), so I took our 1st and 2nd children with me and requested babysitting for them at the hotel.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 </w:t>
            </w:r>
          </w:p>
        </w:tc>
        <w:tc>
          <w:tcPr>
            <w:tcW w:w="1062" w:type="pct"/>
            <w:vMerge w:val="restart"/>
            <w:shd w:val="clear" w:color="auto" w:fill="auto"/>
          </w:tcPr>
          <w:p w14:paraId="45CA42D2" w14:textId="5C2547E0" w:rsidR="00A764D8" w:rsidRPr="00AE6FB1" w:rsidRDefault="009B3D8C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6C639F">
              <w:rPr>
                <w:rFonts w:ascii="Cambria" w:eastAsia="ＭＳ 明朝" w:hAnsi="Cambria" w:hint="eastAsia"/>
                <w:color w:val="0070C0"/>
              </w:rPr>
              <w:t>Sat</w:t>
            </w:r>
            <w:r w:rsidR="00A764D8" w:rsidRPr="006C639F">
              <w:rPr>
                <w:rFonts w:ascii="Cambria" w:eastAsia="ＭＳ 明朝" w:hAnsi="Cambria"/>
                <w:color w:val="0070C0"/>
              </w:rPr>
              <w:t>., May 24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724AA0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46,400</w:t>
            </w:r>
          </w:p>
          <w:p w14:paraId="6AA5E23F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  <w:sz w:val="16"/>
              </w:rPr>
            </w:pPr>
          </w:p>
          <w:p w14:paraId="78E56A1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(3,200HKD,</w:t>
            </w:r>
          </w:p>
          <w:p w14:paraId="1424FBEF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TTS rate on 5/24:</w:t>
            </w:r>
          </w:p>
          <w:p w14:paraId="69E1BD3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14.5JPY/HKD)</w:t>
            </w:r>
          </w:p>
          <w:p w14:paraId="1423D194" w14:textId="77777777" w:rsidR="00A764D8" w:rsidRPr="00AE6FB1" w:rsidRDefault="00A764D8" w:rsidP="00173AD1">
            <w:pPr>
              <w:snapToGrid w:val="0"/>
              <w:ind w:right="105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42D0807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7A3ED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13CAB846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3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630BFEF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4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5E402F27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F5DCF92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F0FD2A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2D19EC2D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9D13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2DFC925C" w14:textId="1760D7D7" w:rsidR="00A764D8" w:rsidRPr="00AE6FB1" w:rsidRDefault="009B3D8C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6C639F">
              <w:rPr>
                <w:rFonts w:ascii="Cambria" w:eastAsia="ＭＳ 明朝" w:hAnsi="Cambria" w:hint="eastAsia"/>
                <w:color w:val="0070C0"/>
              </w:rPr>
              <w:t>Fri</w:t>
            </w:r>
            <w:r w:rsidR="00A764D8" w:rsidRPr="006C639F">
              <w:rPr>
                <w:rFonts w:ascii="Cambria" w:eastAsia="ＭＳ 明朝" w:hAnsi="Cambria"/>
                <w:color w:val="0070C0"/>
              </w:rPr>
              <w:t>., May 23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4D87A9AA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tcBorders>
              <w:bottom w:val="dotted" w:sz="4" w:space="0" w:color="auto"/>
            </w:tcBorders>
            <w:shd w:val="clear" w:color="auto" w:fill="auto"/>
          </w:tcPr>
          <w:p w14:paraId="6884BB38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0F32BA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6133944C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655AF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7A920485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 w:cs="Times New Roman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4EC45C6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9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5E18A4AB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2720D22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ABC Babysitting Service, Co. Ltd.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EC977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72CDC63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CD1F0C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22CD75D" w14:textId="0E6C0C5E" w:rsidR="00A764D8" w:rsidRPr="00AE6FB1" w:rsidRDefault="009B3D8C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6C639F">
              <w:rPr>
                <w:rFonts w:ascii="Cambria" w:eastAsia="ＭＳ 明朝" w:hAnsi="Cambria" w:hint="eastAsia"/>
                <w:color w:val="0070C0"/>
              </w:rPr>
              <w:t>Sat</w:t>
            </w:r>
            <w:r w:rsidR="00A764D8" w:rsidRPr="006C639F">
              <w:rPr>
                <w:rFonts w:ascii="Cambria" w:eastAsia="ＭＳ 明朝" w:hAnsi="Cambria"/>
                <w:color w:val="0070C0"/>
              </w:rPr>
              <w:t>., May 24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6D4EF9FA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9D8DAF1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541169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708CCCE1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F0F8360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212FE9AC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46241F43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8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72D01485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33B02196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0705474B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</w:tr>
      <w:tr w:rsidR="00A764D8" w:rsidRPr="00AE6FB1" w14:paraId="195D5BB8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EE3D48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72B1EA5D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  <w:r w:rsidRPr="00AE6FB1">
              <w:rPr>
                <w:rFonts w:ascii="Cambria" w:eastAsia="ＭＳ 明朝" w:hAnsi="Cambria"/>
              </w:rPr>
              <w:t xml:space="preserve"> – </w:t>
            </w: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30</w:t>
            </w:r>
          </w:p>
          <w:p w14:paraId="2E78F1B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1 </w:t>
            </w:r>
            <w:r w:rsidRPr="00AE6FB1">
              <w:rPr>
                <w:rFonts w:ascii="Cambria" w:eastAsia="ＭＳ 明朝" w:hAnsi="Cambria"/>
              </w:rPr>
              <w:t>ride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70DCC92C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611E8DD3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TTT Taxi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3C6C5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73D29827" w14:textId="77777777" w:rsidTr="00173AD1">
        <w:trPr>
          <w:trHeight w:val="850"/>
        </w:trPr>
        <w:tc>
          <w:tcPr>
            <w:tcW w:w="1326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9467E7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otal no. of services used</w:t>
            </w:r>
          </w:p>
        </w:tc>
        <w:tc>
          <w:tcPr>
            <w:tcW w:w="1100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2DC64" w14:textId="043DEB92" w:rsidR="00A764D8" w:rsidRPr="00AE6FB1" w:rsidRDefault="00A764D8" w:rsidP="00173AD1">
            <w:pPr>
              <w:wordWrap w:val="0"/>
              <w:jc w:val="right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 xml:space="preserve">　　　</w:t>
            </w:r>
            <w:r w:rsidR="000635EB">
              <w:rPr>
                <w:rFonts w:ascii="Cambria" w:eastAsia="ＭＳ 明朝" w:hAnsi="Cambria" w:hint="eastAsia"/>
              </w:rPr>
              <w:t>2</w:t>
            </w:r>
            <w:r w:rsidRPr="00AE6FB1">
              <w:rPr>
                <w:rFonts w:ascii="Cambria" w:eastAsia="ＭＳ 明朝" w:hAnsi="Cambria"/>
              </w:rPr>
              <w:t xml:space="preserve">　</w:t>
            </w:r>
            <w:r w:rsidRPr="00AE6FB1">
              <w:rPr>
                <w:rFonts w:ascii="Cambria" w:eastAsia="ＭＳ 明朝" w:hAnsi="Cambria"/>
              </w:rPr>
              <w:t>services</w:t>
            </w:r>
            <w:r w:rsidRPr="00AE6FB1">
              <w:rPr>
                <w:rFonts w:ascii="Cambria" w:eastAsia="ＭＳ 明朝" w:hAnsi="Cambria"/>
              </w:rPr>
              <w:t xml:space="preserve">　</w:t>
            </w:r>
          </w:p>
        </w:tc>
        <w:tc>
          <w:tcPr>
            <w:tcW w:w="875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DA924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otal amount requested</w:t>
            </w:r>
          </w:p>
        </w:tc>
        <w:tc>
          <w:tcPr>
            <w:tcW w:w="1699" w:type="pct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EA87C" w14:textId="6B499FB7" w:rsidR="00A764D8" w:rsidRPr="00AE6FB1" w:rsidRDefault="000635EB" w:rsidP="00173AD1">
            <w:pPr>
              <w:jc w:val="right"/>
              <w:rPr>
                <w:rFonts w:ascii="Cambria" w:eastAsia="ＭＳ 明朝" w:hAnsi="Cambria"/>
              </w:rPr>
            </w:pPr>
            <w:r>
              <w:rPr>
                <w:rFonts w:ascii="Cambria" w:eastAsia="ＭＳ 明朝" w:hAnsi="Cambria" w:hint="eastAsia"/>
                <w:color w:val="0070C0"/>
              </w:rPr>
              <w:t>51</w:t>
            </w:r>
            <w:r w:rsidR="00A764D8" w:rsidRPr="00AE6FB1">
              <w:rPr>
                <w:rFonts w:ascii="Cambria" w:eastAsia="ＭＳ 明朝" w:hAnsi="Cambria"/>
                <w:color w:val="0070C0"/>
              </w:rPr>
              <w:t>,</w:t>
            </w:r>
            <w:r>
              <w:rPr>
                <w:rFonts w:ascii="Cambria" w:eastAsia="ＭＳ 明朝" w:hAnsi="Cambria" w:hint="eastAsia"/>
                <w:color w:val="0070C0"/>
              </w:rPr>
              <w:t>8</w:t>
            </w:r>
            <w:r w:rsidR="00A764D8" w:rsidRPr="00AE6FB1">
              <w:rPr>
                <w:rFonts w:ascii="Cambria" w:eastAsia="ＭＳ 明朝" w:hAnsi="Cambria"/>
                <w:color w:val="0070C0"/>
              </w:rPr>
              <w:t>00JPY</w:t>
            </w:r>
          </w:p>
        </w:tc>
      </w:tr>
    </w:tbl>
    <w:p w14:paraId="7123FACA" w14:textId="77777777" w:rsidR="00A764D8" w:rsidRPr="00465BD4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b/>
          <w:color w:val="000000"/>
          <w:szCs w:val="21"/>
          <w:u w:val="single"/>
        </w:rPr>
      </w:pPr>
      <w:bookmarkStart w:id="0" w:name="_Hlk183764364"/>
      <w:r w:rsidRPr="00465BD4">
        <w:rPr>
          <w:rFonts w:ascii="Cambria" w:eastAsia="ＭＳ 明朝" w:hAnsi="Cambria" w:cs="Times New Roman"/>
          <w:b/>
          <w:color w:val="000000"/>
          <w:szCs w:val="21"/>
          <w:u w:val="single"/>
        </w:rPr>
        <w:t>Please do not list services used outside the applicable period, as they are not eligible for assistance.</w:t>
      </w:r>
    </w:p>
    <w:p w14:paraId="0C590382" w14:textId="77777777" w:rsidR="00A764D8" w:rsidRPr="00AE6FB1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/>
          <w:color w:val="000000"/>
          <w:szCs w:val="21"/>
        </w:rPr>
        <w:t>You may be asked to provide additional documentation attesting to your service usage.</w:t>
      </w:r>
    </w:p>
    <w:p w14:paraId="4DE849E6" w14:textId="77777777" w:rsidR="00A764D8" w:rsidRPr="00AE6FB1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 w:hint="eastAsia"/>
          <w:color w:val="0070C0"/>
          <w:szCs w:val="21"/>
        </w:rPr>
        <w:t>T</w:t>
      </w:r>
      <w:r w:rsidRPr="00AE6FB1">
        <w:rPr>
          <w:rFonts w:ascii="Cambria" w:eastAsia="ＭＳ 明朝" w:hAnsi="Cambria"/>
          <w:color w:val="0070C0"/>
          <w:szCs w:val="21"/>
        </w:rPr>
        <w:t>he text in blue provides examples of how to fill out each section. Be sure to delete it when filling out the form.</w:t>
      </w:r>
    </w:p>
    <w:p w14:paraId="6367D4D2" w14:textId="77777777" w:rsidR="00A764D8" w:rsidRPr="00465BD4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/>
          <w:szCs w:val="21"/>
        </w:rPr>
        <w:t>Add or delete rows as needed to accommodate the number of items you wish to list.</w:t>
      </w:r>
    </w:p>
    <w:p w14:paraId="215C5515" w14:textId="77777777" w:rsidR="00A764D8" w:rsidRPr="00465BD4" w:rsidRDefault="00A764D8" w:rsidP="00173AD1">
      <w:pPr>
        <w:pStyle w:val="af"/>
        <w:snapToGrid w:val="0"/>
        <w:ind w:leftChars="0" w:left="420"/>
        <w:rPr>
          <w:rFonts w:ascii="Cambria" w:eastAsia="ＭＳ 明朝" w:hAnsi="Cambria"/>
          <w:color w:val="000000"/>
          <w:szCs w:val="21"/>
        </w:rPr>
      </w:pPr>
    </w:p>
    <w:p w14:paraId="6E38C378" w14:textId="77777777" w:rsidR="00A764D8" w:rsidRPr="00AE6FB1" w:rsidRDefault="00A764D8" w:rsidP="00173AD1">
      <w:pPr>
        <w:snapToGrid w:val="0"/>
        <w:spacing w:line="280" w:lineRule="exact"/>
        <w:rPr>
          <w:rFonts w:ascii="Cambria" w:eastAsia="ＭＳ 明朝" w:hAnsi="Cambria"/>
          <w:sz w:val="22"/>
          <w:u w:val="single"/>
        </w:rPr>
      </w:pPr>
      <w:r w:rsidRPr="00AE6FB1">
        <w:rPr>
          <w:rFonts w:ascii="Cambria" w:eastAsia="ＭＳ 明朝" w:hAnsi="Cambria" w:hint="eastAsia"/>
          <w:sz w:val="22"/>
          <w:u w:val="single"/>
        </w:rPr>
        <w:t>I</w:t>
      </w:r>
      <w:r w:rsidRPr="00AE6FB1">
        <w:rPr>
          <w:rFonts w:ascii="Cambria" w:eastAsia="ＭＳ 明朝" w:hAnsi="Cambria"/>
          <w:sz w:val="22"/>
          <w:u w:val="single"/>
        </w:rPr>
        <w:t>nstructions</w:t>
      </w:r>
    </w:p>
    <w:p w14:paraId="12AFBF51" w14:textId="56EC0B4C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  <w:szCs w:val="20"/>
        </w:rPr>
        <w:t>F</w:t>
      </w:r>
      <w:r w:rsidRPr="00AE6FB1">
        <w:rPr>
          <w:rFonts w:ascii="Cambria" w:eastAsia="ＭＳ 明朝" w:hAnsi="Cambria"/>
          <w:sz w:val="20"/>
          <w:szCs w:val="20"/>
        </w:rPr>
        <w:t>or the Service/Purpose column,</w:t>
      </w:r>
      <w:r w:rsidRPr="00AE6FB1">
        <w:rPr>
          <w:rFonts w:ascii="Cambria" w:eastAsia="ＭＳ 明朝" w:hAnsi="Cambria"/>
          <w:sz w:val="20"/>
        </w:rPr>
        <w:t xml:space="preserve"> describe the type of service used (babysitting, temporary childcare, etc.), which children were served, and the </w:t>
      </w:r>
      <w:r w:rsidR="00BF7410">
        <w:rPr>
          <w:rFonts w:ascii="Cambria" w:eastAsia="ＭＳ 明朝" w:hAnsi="Cambria"/>
          <w:sz w:val="20"/>
        </w:rPr>
        <w:t>work</w:t>
      </w:r>
      <w:r w:rsidRPr="00AE6FB1">
        <w:rPr>
          <w:rFonts w:ascii="Cambria" w:eastAsia="ＭＳ 明朝" w:hAnsi="Cambria"/>
          <w:sz w:val="20"/>
        </w:rPr>
        <w:t>-related reason why the service was necessary.</w:t>
      </w:r>
    </w:p>
    <w:p w14:paraId="7B4B4F7A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sz w:val="20"/>
        </w:rPr>
        <w:t>Fee assistance is not available for regularly used services or services that charge a monthly fee and are considered within the scope of standard childcare (e.g., extended-hours childcare and after-school supervision), regardless of whether the service is provide</w:t>
      </w:r>
      <w:r w:rsidRPr="00AE6FB1">
        <w:rPr>
          <w:rFonts w:ascii="Cambria" w:eastAsia="ＭＳ 明朝" w:hAnsi="Cambria" w:hint="eastAsia"/>
          <w:sz w:val="20"/>
        </w:rPr>
        <w:t>d</w:t>
      </w:r>
      <w:r w:rsidRPr="00AE6FB1">
        <w:rPr>
          <w:rFonts w:ascii="Cambria" w:eastAsia="ＭＳ 明朝" w:hAnsi="Cambria"/>
          <w:sz w:val="20"/>
        </w:rPr>
        <w:t xml:space="preserve"> on or off campus.</w:t>
      </w:r>
    </w:p>
    <w:p w14:paraId="1334FF59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sz w:val="20"/>
        </w:rPr>
        <w:t>Indicate the times of service usage in 24-hour clock time.</w:t>
      </w:r>
    </w:p>
    <w:p w14:paraId="7334AEE7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F</w:t>
      </w:r>
      <w:r w:rsidRPr="00AE6FB1">
        <w:rPr>
          <w:rFonts w:ascii="Cambria" w:eastAsia="ＭＳ 明朝" w:hAnsi="Cambria"/>
          <w:sz w:val="20"/>
        </w:rPr>
        <w:t>or the payment date, write the date listed on the receipt. For the payee, write the name of the service provider (on-campus nurseries do not qualify).</w:t>
      </w:r>
    </w:p>
    <w:p w14:paraId="4726CF40" w14:textId="77777777" w:rsidR="00A764D8" w:rsidRPr="00465BD4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F</w:t>
      </w:r>
      <w:r w:rsidRPr="00AE6FB1">
        <w:rPr>
          <w:rFonts w:ascii="Cambria" w:eastAsia="ＭＳ 明朝" w:hAnsi="Cambria"/>
          <w:sz w:val="20"/>
        </w:rPr>
        <w:t>or each service used, attach the original itemized receipt (showing unit fees, transportation fees, etc.) and a document listing the various services offered by the provider and the hourly rate, etc. charged for them. Label these with the corresponding</w:t>
      </w:r>
      <w:r w:rsidRPr="00AE6FB1">
        <w:rPr>
          <w:rFonts w:ascii="Cambria" w:eastAsia="ＭＳ 明朝" w:hAnsi="Cambria" w:hint="eastAsia"/>
          <w:sz w:val="20"/>
        </w:rPr>
        <w:t xml:space="preserve"> </w:t>
      </w:r>
      <w:r w:rsidRPr="00AE6FB1">
        <w:rPr>
          <w:rFonts w:ascii="Cambria" w:eastAsia="ＭＳ 明朝" w:hAnsi="Cambria"/>
          <w:sz w:val="20"/>
        </w:rPr>
        <w:t>item number listed in your service report.</w:t>
      </w:r>
    </w:p>
    <w:p w14:paraId="36E9A37E" w14:textId="62B8F56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b/>
          <w:sz w:val="20"/>
        </w:rPr>
      </w:pPr>
      <w:r w:rsidRPr="00AE6FB1">
        <w:rPr>
          <w:rFonts w:ascii="Cambria" w:eastAsia="ＭＳ 明朝" w:hAnsi="Cambria"/>
          <w:sz w:val="20"/>
        </w:rPr>
        <w:br w:type="page"/>
      </w:r>
      <w:r w:rsidR="00C51DC7">
        <w:rPr>
          <w:rFonts w:ascii="Cambria" w:eastAsia="ＭＳ 明朝" w:hAnsi="Cambria" w:hint="eastAsia"/>
          <w:sz w:val="20"/>
        </w:rPr>
        <w:lastRenderedPageBreak/>
        <w:t>2</w:t>
      </w:r>
      <w:r w:rsidRPr="00AE6FB1">
        <w:rPr>
          <w:rFonts w:ascii="Cambria" w:eastAsia="ＭＳ 明朝" w:hAnsi="Cambria"/>
          <w:b/>
          <w:sz w:val="20"/>
        </w:rPr>
        <w:t>. Original receipt and document outlining services offered and their hourly rates, etc.</w:t>
      </w:r>
    </w:p>
    <w:p w14:paraId="3C31D910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614A6" wp14:editId="0813044B">
                <wp:simplePos x="0" y="0"/>
                <wp:positionH relativeFrom="column">
                  <wp:posOffset>4648033</wp:posOffset>
                </wp:positionH>
                <wp:positionV relativeFrom="paragraph">
                  <wp:posOffset>66356</wp:posOffset>
                </wp:positionV>
                <wp:extent cx="1273175" cy="844062"/>
                <wp:effectExtent l="0" t="0" r="22225" b="13335"/>
                <wp:wrapNone/>
                <wp:docPr id="6" name="フローチャート: 処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84406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56E2" w14:textId="77777777" w:rsidR="000372CF" w:rsidRPr="00C3755D" w:rsidRDefault="000372CF" w:rsidP="00173AD1">
                            <w:pPr>
                              <w:snapToGrid w:val="0"/>
                              <w:jc w:val="center"/>
                              <w:rPr>
                                <w:rFonts w:ascii="Cambria" w:eastAsia="ＭＳ Ｐ明朝" w:hAnsi="Cambria"/>
                                <w:color w:val="FF0000"/>
                                <w:sz w:val="18"/>
                                <w:highlight w:val="yellow"/>
                              </w:rPr>
                            </w:pPr>
                            <w:r w:rsidRPr="00C3755D">
                              <w:rPr>
                                <w:rFonts w:ascii="Cambria" w:eastAsia="ＭＳ Ｐ明朝" w:hAnsi="Cambria"/>
                                <w:color w:val="FF0000"/>
                                <w:sz w:val="18"/>
                                <w:highlight w:val="yellow"/>
                              </w:rPr>
                              <w:t>Write the item number of the corresponding service listed in your service repor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614A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" o:spid="_x0000_s1026" type="#_x0000_t109" style="position:absolute;margin-left:366pt;margin-top:5.2pt;width:100.25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" strokecolor="red">
                <v:textbox inset="5.85pt,.7pt,5.85pt,.7pt">
                  <w:txbxContent>
                    <w:p w14:paraId="793856E2" w14:textId="77777777" w:rsidR="000372CF" w:rsidRPr="00C3755D" w:rsidRDefault="000372CF" w:rsidP="00173AD1">
                      <w:pPr>
                        <w:snapToGrid w:val="0"/>
                        <w:jc w:val="center"/>
                        <w:rPr>
                          <w:rFonts w:ascii="Cambria" w:eastAsia="ＭＳ Ｐ明朝" w:hAnsi="Cambria"/>
                          <w:color w:val="FF0000"/>
                          <w:sz w:val="18"/>
                          <w:highlight w:val="yellow"/>
                        </w:rPr>
                      </w:pPr>
                      <w:r w:rsidRPr="00C3755D">
                        <w:rPr>
                          <w:rFonts w:ascii="Cambria" w:eastAsia="ＭＳ Ｐ明朝" w:hAnsi="Cambria"/>
                          <w:color w:val="FF0000"/>
                          <w:sz w:val="18"/>
                          <w:highlight w:val="yellow"/>
                        </w:rPr>
                        <w:t>Write the item number of the corresponding service listed in your service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5F610ECE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85882" wp14:editId="5B8853F5">
                <wp:simplePos x="0" y="0"/>
                <wp:positionH relativeFrom="column">
                  <wp:posOffset>4403090</wp:posOffset>
                </wp:positionH>
                <wp:positionV relativeFrom="paragraph">
                  <wp:posOffset>193675</wp:posOffset>
                </wp:positionV>
                <wp:extent cx="219710" cy="0"/>
                <wp:effectExtent l="7620" t="13970" r="10795" b="508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8D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46.7pt;margin-top:15.25pt;width:17.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" strokecolor="red"/>
            </w:pict>
          </mc:Fallback>
        </mc:AlternateContent>
      </w: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CAF4" wp14:editId="4ABBAA2A">
                <wp:simplePos x="0" y="0"/>
                <wp:positionH relativeFrom="column">
                  <wp:posOffset>3934460</wp:posOffset>
                </wp:positionH>
                <wp:positionV relativeFrom="paragraph">
                  <wp:posOffset>69850</wp:posOffset>
                </wp:positionV>
                <wp:extent cx="461010" cy="255905"/>
                <wp:effectExtent l="5715" t="13970" r="9525" b="63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01FF" w14:textId="77777777" w:rsidR="000372CF" w:rsidRPr="00B93979" w:rsidRDefault="000372CF" w:rsidP="00173AD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  <w:r w:rsidRPr="00B9397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No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9CAF4" id="正方形/長方形 4" o:spid="_x0000_s1027" style="position:absolute;margin-left:309.8pt;margin-top:5.5pt;width:36.3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">
                <v:textbox inset="5.85pt,.7pt,5.85pt,.7pt">
                  <w:txbxContent>
                    <w:p w14:paraId="5D1201FF" w14:textId="77777777" w:rsidR="000372CF" w:rsidRPr="00B93979" w:rsidRDefault="000372CF" w:rsidP="00173AD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  <w:r w:rsidRPr="00B93979">
                        <w:rPr>
                          <w:rFonts w:hint="eastAsia"/>
                          <w:color w:val="FF0000"/>
                          <w:szCs w:val="21"/>
                        </w:rPr>
                        <w:t>No.1</w:t>
                      </w:r>
                    </w:p>
                  </w:txbxContent>
                </v:textbox>
              </v:rect>
            </w:pict>
          </mc:Fallback>
        </mc:AlternateContent>
      </w:r>
      <w:r w:rsidRPr="00AE6FB1">
        <w:rPr>
          <w:rFonts w:ascii="Cambria" w:eastAsia="ＭＳ 明朝" w:hAnsi="Cambria"/>
          <w:noProof/>
          <w:sz w:val="20"/>
        </w:rPr>
        <mc:AlternateContent>
          <mc:Choice Requires="wpg">
            <w:drawing>
              <wp:inline distT="0" distB="0" distL="0" distR="0" wp14:anchorId="1C7BD797" wp14:editId="560A7686">
                <wp:extent cx="4447540" cy="1918970"/>
                <wp:effectExtent l="5080" t="10795" r="5080" b="1333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7540" cy="1918970"/>
                          <a:chOff x="1463" y="2131"/>
                          <a:chExt cx="7004" cy="3022"/>
                        </a:xfrm>
                      </wpg:grpSpPr>
                      <wps:wsp>
                        <wps:cNvPr id="2" name="Rectangle 3" descr="右下がり対角線"/>
                        <wps:cNvSpPr>
                          <a:spLocks noChangeArrowheads="1"/>
                        </wps:cNvSpPr>
                        <wps:spPr bwMode="auto">
                          <a:xfrm>
                            <a:off x="1463" y="2131"/>
                            <a:ext cx="7004" cy="3022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44" y="2765"/>
                            <a:ext cx="5578" cy="17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4EF41" w14:textId="77777777" w:rsidR="000372CF" w:rsidRPr="00AF58E9" w:rsidRDefault="000372CF" w:rsidP="00173AD1">
                              <w:pPr>
                                <w:jc w:val="center"/>
                                <w:rPr>
                                  <w:rFonts w:ascii="Cambria" w:eastAsia="ＭＳ Ｐ明朝" w:hAnsi="Cambria"/>
                                </w:rPr>
                              </w:pPr>
                            </w:p>
                            <w:p w14:paraId="025B59F9" w14:textId="77777777" w:rsidR="000372CF" w:rsidRPr="00AF58E9" w:rsidRDefault="000372CF" w:rsidP="00173AD1">
                              <w:pPr>
                                <w:jc w:val="center"/>
                                <w:rPr>
                                  <w:rFonts w:ascii="Cambria" w:eastAsia="ＭＳ Ｐ明朝" w:hAnsi="Cambria"/>
                                  <w:highlight w:val="yellow"/>
                                </w:rPr>
                              </w:pPr>
                              <w:r w:rsidRPr="00AF58E9">
                                <w:rPr>
                                  <w:rFonts w:ascii="Cambria" w:eastAsia="ＭＳ Ｐ明朝" w:hAnsi="Cambria"/>
                                  <w:highlight w:val="yellow"/>
                                </w:rPr>
                                <w:t>Attach original receipt made out in your full nam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BD797" id="グループ化 1" o:spid="_x0000_s1028" style="width:350.2pt;height:151.1pt;mso-position-horizontal-relative:char;mso-position-vertical-relative:line" coordorigin="1463,2131" coordsize="7004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">
                <v:rect id="Rectangle 3" o:spid="_x0000_s1029" alt="右下がり対角線" style="position:absolute;left:1463;top:2131;width:700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" fillcolor="black">
                  <v:fill r:id="rId11" o:title="" type="pattern"/>
                  <v:textbox inset="5.85pt,.7pt,5.85pt,.7pt"/>
                </v:rect>
                <v:shape id="AutoShape 4" o:spid="_x0000_s1030" type="#_x0000_t109" style="position:absolute;left:2144;top:2765;width:5578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">
                  <v:textbox inset="5.85pt,.7pt,5.85pt,.7pt">
                    <w:txbxContent>
                      <w:p w14:paraId="3204EF41" w14:textId="77777777" w:rsidR="000372CF" w:rsidRPr="00AF58E9" w:rsidRDefault="000372CF" w:rsidP="00173AD1">
                        <w:pPr>
                          <w:jc w:val="center"/>
                          <w:rPr>
                            <w:rFonts w:ascii="Cambria" w:eastAsia="ＭＳ Ｐ明朝" w:hAnsi="Cambria"/>
                          </w:rPr>
                        </w:pPr>
                      </w:p>
                      <w:p w14:paraId="025B59F9" w14:textId="77777777" w:rsidR="000372CF" w:rsidRPr="00AF58E9" w:rsidRDefault="000372CF" w:rsidP="00173AD1">
                        <w:pPr>
                          <w:jc w:val="center"/>
                          <w:rPr>
                            <w:rFonts w:ascii="Cambria" w:eastAsia="ＭＳ Ｐ明朝" w:hAnsi="Cambria"/>
                            <w:highlight w:val="yellow"/>
                          </w:rPr>
                        </w:pPr>
                        <w:r w:rsidRPr="00AF58E9">
                          <w:rPr>
                            <w:rFonts w:ascii="Cambria" w:eastAsia="ＭＳ Ｐ明朝" w:hAnsi="Cambria"/>
                            <w:highlight w:val="yellow"/>
                          </w:rPr>
                          <w:t>Attach original receipt made out in your full na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81E66E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</w:p>
    <w:p w14:paraId="7771CB85" w14:textId="77777777" w:rsidR="00A764D8" w:rsidRPr="00AE6FB1" w:rsidRDefault="00A764D8" w:rsidP="00A764D8">
      <w:pPr>
        <w:numPr>
          <w:ilvl w:val="0"/>
          <w:numId w:val="2"/>
        </w:numPr>
        <w:snapToGrid w:val="0"/>
        <w:ind w:left="180" w:hanging="18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A</w:t>
      </w:r>
      <w:r w:rsidRPr="00AE6FB1">
        <w:rPr>
          <w:rFonts w:ascii="Cambria" w:eastAsia="ＭＳ 明朝" w:hAnsi="Cambria"/>
          <w:sz w:val="20"/>
        </w:rPr>
        <w:t>lso attach a document listing the services offered by the provider and their hourly rates, etc. (such as a fee chart supplied by the provider or a printout of the relevant page on the provider’s website).</w:t>
      </w:r>
      <w:r w:rsidRPr="00AE6FB1">
        <w:rPr>
          <w:rFonts w:ascii="Cambria" w:eastAsia="ＭＳ 明朝" w:hAnsi="Cambria" w:hint="eastAsia"/>
          <w:sz w:val="20"/>
        </w:rPr>
        <w:t xml:space="preserve"> </w:t>
      </w:r>
      <w:r w:rsidRPr="00AE6FB1">
        <w:rPr>
          <w:rFonts w:ascii="Cambria" w:eastAsia="ＭＳ 明朝" w:hAnsi="Cambria"/>
          <w:sz w:val="20"/>
        </w:rPr>
        <w:t>Label this document with the item number of the corresponding service listed in your service report.</w:t>
      </w:r>
    </w:p>
    <w:p w14:paraId="6399AB0B" w14:textId="77777777" w:rsidR="00A764D8" w:rsidRPr="00D24BCA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</w:p>
    <w:bookmarkEnd w:id="0"/>
    <w:p w14:paraId="45488594" w14:textId="15F65995" w:rsidR="008B035D" w:rsidRPr="00FA7063" w:rsidRDefault="008B035D" w:rsidP="000E2407">
      <w:pPr>
        <w:jc w:val="right"/>
        <w:rPr>
          <w:rFonts w:ascii="Cambria" w:eastAsiaTheme="majorEastAsia" w:hAnsi="Cambria"/>
          <w:sz w:val="22"/>
        </w:rPr>
      </w:pPr>
    </w:p>
    <w:sectPr w:rsidR="008B035D" w:rsidRPr="00FA7063" w:rsidSect="004300EA">
      <w:headerReference w:type="default" r:id="rId12"/>
      <w:pgSz w:w="11906" w:h="16838" w:code="9"/>
      <w:pgMar w:top="851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AB59B" w14:textId="77777777" w:rsidR="00B932C4" w:rsidRDefault="00B932C4" w:rsidP="009E3A64">
      <w:r>
        <w:separator/>
      </w:r>
    </w:p>
  </w:endnote>
  <w:endnote w:type="continuationSeparator" w:id="0">
    <w:p w14:paraId="63527AE3" w14:textId="77777777" w:rsidR="00B932C4" w:rsidRDefault="00B932C4" w:rsidP="009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0DC17" w14:textId="77777777" w:rsidR="00B932C4" w:rsidRDefault="00B932C4" w:rsidP="009E3A64">
      <w:r>
        <w:separator/>
      </w:r>
    </w:p>
  </w:footnote>
  <w:footnote w:type="continuationSeparator" w:id="0">
    <w:p w14:paraId="7B45C5D6" w14:textId="77777777" w:rsidR="00B932C4" w:rsidRDefault="00B932C4" w:rsidP="009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78F0" w14:textId="77777777" w:rsidR="000372CF" w:rsidRDefault="000372CF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54F3" wp14:editId="2DC0A5E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962150" cy="314325"/>
              <wp:effectExtent l="0" t="0" r="19050" b="28575"/>
              <wp:wrapNone/>
              <wp:docPr id="15" name="正方形/長方形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53380" w14:textId="6D77E8A1" w:rsidR="000372CF" w:rsidRPr="00F24983" w:rsidRDefault="000372CF" w:rsidP="00173AD1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1F7305">
                            <w:rPr>
                              <w:rFonts w:ascii="Cambria" w:eastAsia="ＭＳ 明朝" w:hAnsi="Cambria"/>
                            </w:rPr>
                            <w:t>Receipt No.: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54F3" id="正方形/長方形 15" o:spid="_x0000_s1031" style="position:absolute;left:0;text-align:left;margin-left:103.3pt;margin-top:-16.5pt;width:154.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">
              <v:textbox inset="2mm,2mm,2mm,2mm">
                <w:txbxContent>
                  <w:p w14:paraId="09053380" w14:textId="6D77E8A1" w:rsidR="000372CF" w:rsidRPr="00F24983" w:rsidRDefault="000372CF" w:rsidP="00173AD1">
                    <w:pPr>
                      <w:rPr>
                        <w:rFonts w:ascii="ＭＳ 明朝" w:eastAsia="ＭＳ 明朝" w:hAnsi="ＭＳ 明朝"/>
                      </w:rPr>
                    </w:pPr>
                    <w:r w:rsidRPr="001F7305">
                      <w:rPr>
                        <w:rFonts w:ascii="Cambria" w:eastAsia="ＭＳ 明朝" w:hAnsi="Cambria"/>
                      </w:rPr>
                      <w:t>Receipt No.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77F2"/>
    <w:multiLevelType w:val="hybridMultilevel"/>
    <w:tmpl w:val="42A626DA"/>
    <w:lvl w:ilvl="0" w:tplc="377297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16201"/>
    <w:multiLevelType w:val="hybridMultilevel"/>
    <w:tmpl w:val="01522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892"/>
    <w:multiLevelType w:val="hybridMultilevel"/>
    <w:tmpl w:val="AE683D76"/>
    <w:lvl w:ilvl="0" w:tplc="377297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FC"/>
    <w:multiLevelType w:val="hybridMultilevel"/>
    <w:tmpl w:val="E14018C8"/>
    <w:lvl w:ilvl="0" w:tplc="37729732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340987">
    <w:abstractNumId w:val="2"/>
  </w:num>
  <w:num w:numId="2" w16cid:durableId="533348459">
    <w:abstractNumId w:val="1"/>
  </w:num>
  <w:num w:numId="3" w16cid:durableId="663553602">
    <w:abstractNumId w:val="3"/>
  </w:num>
  <w:num w:numId="4" w16cid:durableId="421222215">
    <w:abstractNumId w:val="4"/>
  </w:num>
  <w:num w:numId="5" w16cid:durableId="119461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4"/>
    <w:rsid w:val="00002342"/>
    <w:rsid w:val="00003030"/>
    <w:rsid w:val="000046BE"/>
    <w:rsid w:val="0001056F"/>
    <w:rsid w:val="00011638"/>
    <w:rsid w:val="000131C4"/>
    <w:rsid w:val="00013283"/>
    <w:rsid w:val="00015095"/>
    <w:rsid w:val="00017CB7"/>
    <w:rsid w:val="00020E0C"/>
    <w:rsid w:val="000218AF"/>
    <w:rsid w:val="000227A5"/>
    <w:rsid w:val="00026E13"/>
    <w:rsid w:val="00027D27"/>
    <w:rsid w:val="00031382"/>
    <w:rsid w:val="00033560"/>
    <w:rsid w:val="0003358D"/>
    <w:rsid w:val="00035FE8"/>
    <w:rsid w:val="00036D54"/>
    <w:rsid w:val="000372CF"/>
    <w:rsid w:val="000477E9"/>
    <w:rsid w:val="00051AE5"/>
    <w:rsid w:val="000521C3"/>
    <w:rsid w:val="000601CF"/>
    <w:rsid w:val="000607B5"/>
    <w:rsid w:val="000635EB"/>
    <w:rsid w:val="00063D74"/>
    <w:rsid w:val="00065B50"/>
    <w:rsid w:val="000663A9"/>
    <w:rsid w:val="00066FF3"/>
    <w:rsid w:val="00070763"/>
    <w:rsid w:val="00070D05"/>
    <w:rsid w:val="0007657B"/>
    <w:rsid w:val="00085863"/>
    <w:rsid w:val="00085B41"/>
    <w:rsid w:val="00085EF5"/>
    <w:rsid w:val="000865F2"/>
    <w:rsid w:val="000A078C"/>
    <w:rsid w:val="000A1DA7"/>
    <w:rsid w:val="000A381A"/>
    <w:rsid w:val="000A424D"/>
    <w:rsid w:val="000A5BB5"/>
    <w:rsid w:val="000A5F9F"/>
    <w:rsid w:val="000B1882"/>
    <w:rsid w:val="000B1AB4"/>
    <w:rsid w:val="000B5A36"/>
    <w:rsid w:val="000B5B5E"/>
    <w:rsid w:val="000B609A"/>
    <w:rsid w:val="000C072D"/>
    <w:rsid w:val="000C119F"/>
    <w:rsid w:val="000C1C4E"/>
    <w:rsid w:val="000C2198"/>
    <w:rsid w:val="000C4033"/>
    <w:rsid w:val="000C4A0B"/>
    <w:rsid w:val="000C5C2C"/>
    <w:rsid w:val="000C75A6"/>
    <w:rsid w:val="000D02C7"/>
    <w:rsid w:val="000D1148"/>
    <w:rsid w:val="000D28D3"/>
    <w:rsid w:val="000D5FD3"/>
    <w:rsid w:val="000E1C24"/>
    <w:rsid w:val="000E2407"/>
    <w:rsid w:val="000E3A27"/>
    <w:rsid w:val="000E3D78"/>
    <w:rsid w:val="000E412F"/>
    <w:rsid w:val="000E51DD"/>
    <w:rsid w:val="000F3CCF"/>
    <w:rsid w:val="000F64D2"/>
    <w:rsid w:val="000F650D"/>
    <w:rsid w:val="000F7B78"/>
    <w:rsid w:val="00101D9D"/>
    <w:rsid w:val="001028FA"/>
    <w:rsid w:val="00102DAB"/>
    <w:rsid w:val="001129AE"/>
    <w:rsid w:val="00113940"/>
    <w:rsid w:val="00113ED3"/>
    <w:rsid w:val="00115D3E"/>
    <w:rsid w:val="001208EF"/>
    <w:rsid w:val="0012197D"/>
    <w:rsid w:val="00122716"/>
    <w:rsid w:val="00124974"/>
    <w:rsid w:val="001249DA"/>
    <w:rsid w:val="0012656F"/>
    <w:rsid w:val="00132D08"/>
    <w:rsid w:val="001336F7"/>
    <w:rsid w:val="0013456F"/>
    <w:rsid w:val="001355F4"/>
    <w:rsid w:val="00135D4D"/>
    <w:rsid w:val="00140774"/>
    <w:rsid w:val="00142F6E"/>
    <w:rsid w:val="00143003"/>
    <w:rsid w:val="0014338B"/>
    <w:rsid w:val="00147B96"/>
    <w:rsid w:val="001521E7"/>
    <w:rsid w:val="00154037"/>
    <w:rsid w:val="00154DE6"/>
    <w:rsid w:val="00155AE2"/>
    <w:rsid w:val="00156750"/>
    <w:rsid w:val="00160DDB"/>
    <w:rsid w:val="00162141"/>
    <w:rsid w:val="0016373E"/>
    <w:rsid w:val="00164122"/>
    <w:rsid w:val="00164A65"/>
    <w:rsid w:val="00165097"/>
    <w:rsid w:val="00167C39"/>
    <w:rsid w:val="0017007C"/>
    <w:rsid w:val="001703C2"/>
    <w:rsid w:val="00170638"/>
    <w:rsid w:val="00171FCF"/>
    <w:rsid w:val="001733C2"/>
    <w:rsid w:val="00173AD1"/>
    <w:rsid w:val="00173E16"/>
    <w:rsid w:val="00175745"/>
    <w:rsid w:val="0017700D"/>
    <w:rsid w:val="001772F6"/>
    <w:rsid w:val="001774B1"/>
    <w:rsid w:val="001777C0"/>
    <w:rsid w:val="0018036B"/>
    <w:rsid w:val="00181BC0"/>
    <w:rsid w:val="00182651"/>
    <w:rsid w:val="0018307E"/>
    <w:rsid w:val="0018389E"/>
    <w:rsid w:val="00186236"/>
    <w:rsid w:val="001863CA"/>
    <w:rsid w:val="00187B50"/>
    <w:rsid w:val="00191019"/>
    <w:rsid w:val="001A3AC3"/>
    <w:rsid w:val="001A4709"/>
    <w:rsid w:val="001A48FA"/>
    <w:rsid w:val="001B044F"/>
    <w:rsid w:val="001B079F"/>
    <w:rsid w:val="001B26D0"/>
    <w:rsid w:val="001B2D1E"/>
    <w:rsid w:val="001B369F"/>
    <w:rsid w:val="001B6DB2"/>
    <w:rsid w:val="001B6DDC"/>
    <w:rsid w:val="001B7C50"/>
    <w:rsid w:val="001B7D47"/>
    <w:rsid w:val="001C03FC"/>
    <w:rsid w:val="001C2353"/>
    <w:rsid w:val="001C2F84"/>
    <w:rsid w:val="001C3DE1"/>
    <w:rsid w:val="001C6E72"/>
    <w:rsid w:val="001C73B1"/>
    <w:rsid w:val="001C77C0"/>
    <w:rsid w:val="001D0C1D"/>
    <w:rsid w:val="001D2B5D"/>
    <w:rsid w:val="001E2BF4"/>
    <w:rsid w:val="001E3E08"/>
    <w:rsid w:val="001E4C1B"/>
    <w:rsid w:val="001E520D"/>
    <w:rsid w:val="001E5E8D"/>
    <w:rsid w:val="001F034F"/>
    <w:rsid w:val="001F0E41"/>
    <w:rsid w:val="001F10B6"/>
    <w:rsid w:val="001F118C"/>
    <w:rsid w:val="001F406C"/>
    <w:rsid w:val="001F681E"/>
    <w:rsid w:val="00201E72"/>
    <w:rsid w:val="00202739"/>
    <w:rsid w:val="0020422A"/>
    <w:rsid w:val="00210F45"/>
    <w:rsid w:val="00211F96"/>
    <w:rsid w:val="00212B6F"/>
    <w:rsid w:val="002144EF"/>
    <w:rsid w:val="00220034"/>
    <w:rsid w:val="00220724"/>
    <w:rsid w:val="00221F96"/>
    <w:rsid w:val="002225CB"/>
    <w:rsid w:val="0022282E"/>
    <w:rsid w:val="0022531B"/>
    <w:rsid w:val="002264D7"/>
    <w:rsid w:val="00226A1A"/>
    <w:rsid w:val="0023168B"/>
    <w:rsid w:val="00233FBD"/>
    <w:rsid w:val="0023589A"/>
    <w:rsid w:val="00236B74"/>
    <w:rsid w:val="002377FD"/>
    <w:rsid w:val="002401EF"/>
    <w:rsid w:val="002412ED"/>
    <w:rsid w:val="0024234B"/>
    <w:rsid w:val="00245465"/>
    <w:rsid w:val="00245AB3"/>
    <w:rsid w:val="00246BBA"/>
    <w:rsid w:val="00253E19"/>
    <w:rsid w:val="00254022"/>
    <w:rsid w:val="00254352"/>
    <w:rsid w:val="00254CDC"/>
    <w:rsid w:val="00254F9C"/>
    <w:rsid w:val="0026013F"/>
    <w:rsid w:val="002614DD"/>
    <w:rsid w:val="00264E28"/>
    <w:rsid w:val="00265DD6"/>
    <w:rsid w:val="00273C6D"/>
    <w:rsid w:val="002741FA"/>
    <w:rsid w:val="0027476A"/>
    <w:rsid w:val="002770CD"/>
    <w:rsid w:val="002771FE"/>
    <w:rsid w:val="002808BA"/>
    <w:rsid w:val="002810C2"/>
    <w:rsid w:val="00281564"/>
    <w:rsid w:val="00281CB1"/>
    <w:rsid w:val="002827A7"/>
    <w:rsid w:val="002837C4"/>
    <w:rsid w:val="00283E3F"/>
    <w:rsid w:val="002857AD"/>
    <w:rsid w:val="002866F4"/>
    <w:rsid w:val="002877C4"/>
    <w:rsid w:val="00290646"/>
    <w:rsid w:val="00294127"/>
    <w:rsid w:val="00295B39"/>
    <w:rsid w:val="00295EED"/>
    <w:rsid w:val="002967A6"/>
    <w:rsid w:val="002A0A4D"/>
    <w:rsid w:val="002A1661"/>
    <w:rsid w:val="002A170D"/>
    <w:rsid w:val="002A40F4"/>
    <w:rsid w:val="002A668B"/>
    <w:rsid w:val="002A7ECC"/>
    <w:rsid w:val="002B5997"/>
    <w:rsid w:val="002C2D2E"/>
    <w:rsid w:val="002C31E9"/>
    <w:rsid w:val="002C3766"/>
    <w:rsid w:val="002C63E2"/>
    <w:rsid w:val="002C7D36"/>
    <w:rsid w:val="002D0998"/>
    <w:rsid w:val="002D1297"/>
    <w:rsid w:val="002D157B"/>
    <w:rsid w:val="002D192F"/>
    <w:rsid w:val="002D1A40"/>
    <w:rsid w:val="002D5095"/>
    <w:rsid w:val="002D5FBC"/>
    <w:rsid w:val="002D72F6"/>
    <w:rsid w:val="002D7F3A"/>
    <w:rsid w:val="002E023C"/>
    <w:rsid w:val="002E23DA"/>
    <w:rsid w:val="002E2C18"/>
    <w:rsid w:val="002E33FB"/>
    <w:rsid w:val="002E3C55"/>
    <w:rsid w:val="002E3C8C"/>
    <w:rsid w:val="002E4721"/>
    <w:rsid w:val="002E4ABF"/>
    <w:rsid w:val="002E7791"/>
    <w:rsid w:val="002E7C30"/>
    <w:rsid w:val="002F112C"/>
    <w:rsid w:val="002F15EE"/>
    <w:rsid w:val="002F3345"/>
    <w:rsid w:val="002F3C90"/>
    <w:rsid w:val="002F467E"/>
    <w:rsid w:val="003020D2"/>
    <w:rsid w:val="0030272B"/>
    <w:rsid w:val="00305B17"/>
    <w:rsid w:val="00305F43"/>
    <w:rsid w:val="00314990"/>
    <w:rsid w:val="00315977"/>
    <w:rsid w:val="00316762"/>
    <w:rsid w:val="00316F84"/>
    <w:rsid w:val="003174C0"/>
    <w:rsid w:val="00321009"/>
    <w:rsid w:val="0032153F"/>
    <w:rsid w:val="003223FD"/>
    <w:rsid w:val="00322914"/>
    <w:rsid w:val="00325141"/>
    <w:rsid w:val="0032553A"/>
    <w:rsid w:val="00326253"/>
    <w:rsid w:val="003271A7"/>
    <w:rsid w:val="003345C4"/>
    <w:rsid w:val="0033556C"/>
    <w:rsid w:val="003367B3"/>
    <w:rsid w:val="003438FD"/>
    <w:rsid w:val="00345118"/>
    <w:rsid w:val="0034642C"/>
    <w:rsid w:val="00347195"/>
    <w:rsid w:val="003501F3"/>
    <w:rsid w:val="00350A72"/>
    <w:rsid w:val="003558E0"/>
    <w:rsid w:val="00355FCC"/>
    <w:rsid w:val="00361F22"/>
    <w:rsid w:val="00365266"/>
    <w:rsid w:val="003652A6"/>
    <w:rsid w:val="00365CE2"/>
    <w:rsid w:val="0037234D"/>
    <w:rsid w:val="00376A08"/>
    <w:rsid w:val="003847C9"/>
    <w:rsid w:val="00385971"/>
    <w:rsid w:val="003859AE"/>
    <w:rsid w:val="00385FBA"/>
    <w:rsid w:val="0038619B"/>
    <w:rsid w:val="00387475"/>
    <w:rsid w:val="00390C38"/>
    <w:rsid w:val="00392AC3"/>
    <w:rsid w:val="00396FE9"/>
    <w:rsid w:val="003A0A03"/>
    <w:rsid w:val="003A1982"/>
    <w:rsid w:val="003A4116"/>
    <w:rsid w:val="003A5FBC"/>
    <w:rsid w:val="003A60DA"/>
    <w:rsid w:val="003A6DC2"/>
    <w:rsid w:val="003A753E"/>
    <w:rsid w:val="003A7B03"/>
    <w:rsid w:val="003A7EAE"/>
    <w:rsid w:val="003B06C2"/>
    <w:rsid w:val="003B0A40"/>
    <w:rsid w:val="003B30A4"/>
    <w:rsid w:val="003B31A9"/>
    <w:rsid w:val="003B3875"/>
    <w:rsid w:val="003B5BB4"/>
    <w:rsid w:val="003C1716"/>
    <w:rsid w:val="003C2BA7"/>
    <w:rsid w:val="003C369A"/>
    <w:rsid w:val="003C68FB"/>
    <w:rsid w:val="003D0839"/>
    <w:rsid w:val="003D50C8"/>
    <w:rsid w:val="003D5C94"/>
    <w:rsid w:val="003D5D20"/>
    <w:rsid w:val="003E1918"/>
    <w:rsid w:val="003E2CD9"/>
    <w:rsid w:val="003E3789"/>
    <w:rsid w:val="003E4417"/>
    <w:rsid w:val="003E49AB"/>
    <w:rsid w:val="003E4A3C"/>
    <w:rsid w:val="003E5A4D"/>
    <w:rsid w:val="003E6908"/>
    <w:rsid w:val="003E6E94"/>
    <w:rsid w:val="003E7362"/>
    <w:rsid w:val="003E77AC"/>
    <w:rsid w:val="003F0B6A"/>
    <w:rsid w:val="003F46A9"/>
    <w:rsid w:val="003F5989"/>
    <w:rsid w:val="003F5A96"/>
    <w:rsid w:val="003F6DF3"/>
    <w:rsid w:val="003F7A29"/>
    <w:rsid w:val="00400CEE"/>
    <w:rsid w:val="004036C6"/>
    <w:rsid w:val="0040431B"/>
    <w:rsid w:val="00404CAE"/>
    <w:rsid w:val="00406B9A"/>
    <w:rsid w:val="004100CD"/>
    <w:rsid w:val="00410323"/>
    <w:rsid w:val="00410BB7"/>
    <w:rsid w:val="0041210D"/>
    <w:rsid w:val="00412631"/>
    <w:rsid w:val="00413C05"/>
    <w:rsid w:val="00413E2D"/>
    <w:rsid w:val="00415067"/>
    <w:rsid w:val="00415617"/>
    <w:rsid w:val="00417CAC"/>
    <w:rsid w:val="004203DD"/>
    <w:rsid w:val="004207FB"/>
    <w:rsid w:val="00422441"/>
    <w:rsid w:val="0042279B"/>
    <w:rsid w:val="00423843"/>
    <w:rsid w:val="0042441F"/>
    <w:rsid w:val="00426BD9"/>
    <w:rsid w:val="004300EA"/>
    <w:rsid w:val="00430B00"/>
    <w:rsid w:val="00432700"/>
    <w:rsid w:val="004334CB"/>
    <w:rsid w:val="00434AC1"/>
    <w:rsid w:val="00436156"/>
    <w:rsid w:val="004406C3"/>
    <w:rsid w:val="00441EA7"/>
    <w:rsid w:val="0044233A"/>
    <w:rsid w:val="00442C4C"/>
    <w:rsid w:val="00453F47"/>
    <w:rsid w:val="0045426A"/>
    <w:rsid w:val="004613FD"/>
    <w:rsid w:val="00461BDF"/>
    <w:rsid w:val="00464288"/>
    <w:rsid w:val="004661B0"/>
    <w:rsid w:val="0047164A"/>
    <w:rsid w:val="004735ED"/>
    <w:rsid w:val="00475C0B"/>
    <w:rsid w:val="004815F7"/>
    <w:rsid w:val="0048162C"/>
    <w:rsid w:val="00481C18"/>
    <w:rsid w:val="004829F4"/>
    <w:rsid w:val="00483FC0"/>
    <w:rsid w:val="00485A83"/>
    <w:rsid w:val="0048689E"/>
    <w:rsid w:val="004909CF"/>
    <w:rsid w:val="00492A9D"/>
    <w:rsid w:val="0049484E"/>
    <w:rsid w:val="00495878"/>
    <w:rsid w:val="004959A0"/>
    <w:rsid w:val="004A0CC1"/>
    <w:rsid w:val="004A12F0"/>
    <w:rsid w:val="004A2CB0"/>
    <w:rsid w:val="004A2DAE"/>
    <w:rsid w:val="004A7474"/>
    <w:rsid w:val="004A7475"/>
    <w:rsid w:val="004B219C"/>
    <w:rsid w:val="004B4DB5"/>
    <w:rsid w:val="004C1580"/>
    <w:rsid w:val="004C177D"/>
    <w:rsid w:val="004C1B2B"/>
    <w:rsid w:val="004C30C0"/>
    <w:rsid w:val="004C357D"/>
    <w:rsid w:val="004C43E1"/>
    <w:rsid w:val="004D2C56"/>
    <w:rsid w:val="004D3070"/>
    <w:rsid w:val="004D3A72"/>
    <w:rsid w:val="004D5A83"/>
    <w:rsid w:val="004D6662"/>
    <w:rsid w:val="004E06B8"/>
    <w:rsid w:val="004E1205"/>
    <w:rsid w:val="004E3831"/>
    <w:rsid w:val="004E3AE2"/>
    <w:rsid w:val="004E4069"/>
    <w:rsid w:val="004E4094"/>
    <w:rsid w:val="004E6FD1"/>
    <w:rsid w:val="004E7124"/>
    <w:rsid w:val="004E7B22"/>
    <w:rsid w:val="004F128A"/>
    <w:rsid w:val="004F63AB"/>
    <w:rsid w:val="00500D37"/>
    <w:rsid w:val="005020E4"/>
    <w:rsid w:val="00502E6C"/>
    <w:rsid w:val="00505EF0"/>
    <w:rsid w:val="00506982"/>
    <w:rsid w:val="0050722B"/>
    <w:rsid w:val="00510091"/>
    <w:rsid w:val="00511552"/>
    <w:rsid w:val="005116D1"/>
    <w:rsid w:val="005129C0"/>
    <w:rsid w:val="00513953"/>
    <w:rsid w:val="00513C90"/>
    <w:rsid w:val="00520AE1"/>
    <w:rsid w:val="0052154F"/>
    <w:rsid w:val="00523041"/>
    <w:rsid w:val="0052376E"/>
    <w:rsid w:val="00524285"/>
    <w:rsid w:val="005331AC"/>
    <w:rsid w:val="00533894"/>
    <w:rsid w:val="0053437E"/>
    <w:rsid w:val="00537E12"/>
    <w:rsid w:val="005405BB"/>
    <w:rsid w:val="00540864"/>
    <w:rsid w:val="00541745"/>
    <w:rsid w:val="0055065A"/>
    <w:rsid w:val="00551555"/>
    <w:rsid w:val="00552AD8"/>
    <w:rsid w:val="0055348C"/>
    <w:rsid w:val="00555B71"/>
    <w:rsid w:val="005564D9"/>
    <w:rsid w:val="00560A12"/>
    <w:rsid w:val="005648DD"/>
    <w:rsid w:val="00564D89"/>
    <w:rsid w:val="00567967"/>
    <w:rsid w:val="00571FCB"/>
    <w:rsid w:val="005724F3"/>
    <w:rsid w:val="00573437"/>
    <w:rsid w:val="0057350C"/>
    <w:rsid w:val="0057426A"/>
    <w:rsid w:val="0057602C"/>
    <w:rsid w:val="0057619A"/>
    <w:rsid w:val="00581268"/>
    <w:rsid w:val="005833E8"/>
    <w:rsid w:val="00584E3E"/>
    <w:rsid w:val="00587538"/>
    <w:rsid w:val="00587567"/>
    <w:rsid w:val="00587A7A"/>
    <w:rsid w:val="00587D2B"/>
    <w:rsid w:val="00590A50"/>
    <w:rsid w:val="00592B07"/>
    <w:rsid w:val="00593CA4"/>
    <w:rsid w:val="005A0489"/>
    <w:rsid w:val="005A0AF7"/>
    <w:rsid w:val="005A19A1"/>
    <w:rsid w:val="005A2864"/>
    <w:rsid w:val="005B099B"/>
    <w:rsid w:val="005B0B1F"/>
    <w:rsid w:val="005B0D13"/>
    <w:rsid w:val="005B3AD5"/>
    <w:rsid w:val="005B46FD"/>
    <w:rsid w:val="005B4EA0"/>
    <w:rsid w:val="005B5435"/>
    <w:rsid w:val="005B5BD1"/>
    <w:rsid w:val="005B6092"/>
    <w:rsid w:val="005B6A47"/>
    <w:rsid w:val="005C1C9D"/>
    <w:rsid w:val="005C4851"/>
    <w:rsid w:val="005D03AE"/>
    <w:rsid w:val="005D134A"/>
    <w:rsid w:val="005D13A2"/>
    <w:rsid w:val="005D15A7"/>
    <w:rsid w:val="005D6275"/>
    <w:rsid w:val="005D7DAE"/>
    <w:rsid w:val="005E094D"/>
    <w:rsid w:val="005E341B"/>
    <w:rsid w:val="005E43C6"/>
    <w:rsid w:val="005E6767"/>
    <w:rsid w:val="005E698C"/>
    <w:rsid w:val="005E73C8"/>
    <w:rsid w:val="005F0354"/>
    <w:rsid w:val="005F2982"/>
    <w:rsid w:val="005F5115"/>
    <w:rsid w:val="00600F73"/>
    <w:rsid w:val="00602496"/>
    <w:rsid w:val="00603151"/>
    <w:rsid w:val="00604A1E"/>
    <w:rsid w:val="00606E3C"/>
    <w:rsid w:val="00612EE7"/>
    <w:rsid w:val="006130CB"/>
    <w:rsid w:val="006136D8"/>
    <w:rsid w:val="006164A0"/>
    <w:rsid w:val="00621DDE"/>
    <w:rsid w:val="00622EFF"/>
    <w:rsid w:val="00624175"/>
    <w:rsid w:val="00624706"/>
    <w:rsid w:val="00626CE7"/>
    <w:rsid w:val="00627B9C"/>
    <w:rsid w:val="00634D2F"/>
    <w:rsid w:val="00636E5C"/>
    <w:rsid w:val="006376F0"/>
    <w:rsid w:val="00643F17"/>
    <w:rsid w:val="006442D1"/>
    <w:rsid w:val="006444AF"/>
    <w:rsid w:val="00647DFB"/>
    <w:rsid w:val="00650B4A"/>
    <w:rsid w:val="00654B5E"/>
    <w:rsid w:val="00655F62"/>
    <w:rsid w:val="00656EBA"/>
    <w:rsid w:val="00657BB1"/>
    <w:rsid w:val="00657C53"/>
    <w:rsid w:val="00661343"/>
    <w:rsid w:val="00661AFE"/>
    <w:rsid w:val="00662D9A"/>
    <w:rsid w:val="00664B92"/>
    <w:rsid w:val="00665062"/>
    <w:rsid w:val="006661A0"/>
    <w:rsid w:val="00666279"/>
    <w:rsid w:val="00667618"/>
    <w:rsid w:val="00667BC0"/>
    <w:rsid w:val="00671DC7"/>
    <w:rsid w:val="00671FE0"/>
    <w:rsid w:val="006724F8"/>
    <w:rsid w:val="00674867"/>
    <w:rsid w:val="006761C4"/>
    <w:rsid w:val="006770A3"/>
    <w:rsid w:val="00681406"/>
    <w:rsid w:val="00682DB7"/>
    <w:rsid w:val="00684081"/>
    <w:rsid w:val="00685B6A"/>
    <w:rsid w:val="006872BA"/>
    <w:rsid w:val="00687A4F"/>
    <w:rsid w:val="006A025D"/>
    <w:rsid w:val="006A039B"/>
    <w:rsid w:val="006A2CE7"/>
    <w:rsid w:val="006A3107"/>
    <w:rsid w:val="006A59EF"/>
    <w:rsid w:val="006B1994"/>
    <w:rsid w:val="006B30F6"/>
    <w:rsid w:val="006B44BC"/>
    <w:rsid w:val="006B6879"/>
    <w:rsid w:val="006C1209"/>
    <w:rsid w:val="006C5E52"/>
    <w:rsid w:val="006C639F"/>
    <w:rsid w:val="006C7CFB"/>
    <w:rsid w:val="006D09B7"/>
    <w:rsid w:val="006D1613"/>
    <w:rsid w:val="006D30DD"/>
    <w:rsid w:val="006D3124"/>
    <w:rsid w:val="006D4375"/>
    <w:rsid w:val="006D479B"/>
    <w:rsid w:val="006D775C"/>
    <w:rsid w:val="006E0960"/>
    <w:rsid w:val="006E1062"/>
    <w:rsid w:val="006E12EE"/>
    <w:rsid w:val="006E1CE2"/>
    <w:rsid w:val="006E2DA0"/>
    <w:rsid w:val="006E6294"/>
    <w:rsid w:val="006E6625"/>
    <w:rsid w:val="006E7539"/>
    <w:rsid w:val="006E7553"/>
    <w:rsid w:val="006F11B9"/>
    <w:rsid w:val="006F14F5"/>
    <w:rsid w:val="006F263A"/>
    <w:rsid w:val="006F2859"/>
    <w:rsid w:val="00700482"/>
    <w:rsid w:val="007027C6"/>
    <w:rsid w:val="00702F5A"/>
    <w:rsid w:val="00703E56"/>
    <w:rsid w:val="00705943"/>
    <w:rsid w:val="00706BE7"/>
    <w:rsid w:val="00710457"/>
    <w:rsid w:val="007141F8"/>
    <w:rsid w:val="007155E5"/>
    <w:rsid w:val="0071648D"/>
    <w:rsid w:val="00717A88"/>
    <w:rsid w:val="00723881"/>
    <w:rsid w:val="00725821"/>
    <w:rsid w:val="007267DE"/>
    <w:rsid w:val="00731219"/>
    <w:rsid w:val="00731484"/>
    <w:rsid w:val="00732E82"/>
    <w:rsid w:val="00734BC7"/>
    <w:rsid w:val="0073765A"/>
    <w:rsid w:val="00737D86"/>
    <w:rsid w:val="007410CF"/>
    <w:rsid w:val="00741187"/>
    <w:rsid w:val="00743D74"/>
    <w:rsid w:val="00745614"/>
    <w:rsid w:val="00745E43"/>
    <w:rsid w:val="00746055"/>
    <w:rsid w:val="00746BF5"/>
    <w:rsid w:val="00746D10"/>
    <w:rsid w:val="00750794"/>
    <w:rsid w:val="007517F7"/>
    <w:rsid w:val="007541F2"/>
    <w:rsid w:val="007558C1"/>
    <w:rsid w:val="00757835"/>
    <w:rsid w:val="00757B40"/>
    <w:rsid w:val="00757F2A"/>
    <w:rsid w:val="0076080F"/>
    <w:rsid w:val="00762A77"/>
    <w:rsid w:val="00763E1D"/>
    <w:rsid w:val="0076411F"/>
    <w:rsid w:val="00764A23"/>
    <w:rsid w:val="0077269E"/>
    <w:rsid w:val="007729E8"/>
    <w:rsid w:val="00773A4A"/>
    <w:rsid w:val="00782478"/>
    <w:rsid w:val="00782FDA"/>
    <w:rsid w:val="007830F8"/>
    <w:rsid w:val="00783C88"/>
    <w:rsid w:val="00785719"/>
    <w:rsid w:val="00785CA5"/>
    <w:rsid w:val="00786107"/>
    <w:rsid w:val="007869EE"/>
    <w:rsid w:val="00790A30"/>
    <w:rsid w:val="00791F63"/>
    <w:rsid w:val="0079248B"/>
    <w:rsid w:val="007927AB"/>
    <w:rsid w:val="007938ED"/>
    <w:rsid w:val="007956B8"/>
    <w:rsid w:val="00797E26"/>
    <w:rsid w:val="00797E4D"/>
    <w:rsid w:val="007A0351"/>
    <w:rsid w:val="007A18C0"/>
    <w:rsid w:val="007A22CF"/>
    <w:rsid w:val="007A3A6A"/>
    <w:rsid w:val="007B1E63"/>
    <w:rsid w:val="007B2252"/>
    <w:rsid w:val="007B5D4E"/>
    <w:rsid w:val="007C0AFD"/>
    <w:rsid w:val="007C16E4"/>
    <w:rsid w:val="007C26AA"/>
    <w:rsid w:val="007C2F7F"/>
    <w:rsid w:val="007C433D"/>
    <w:rsid w:val="007C7226"/>
    <w:rsid w:val="007D24FF"/>
    <w:rsid w:val="007D5151"/>
    <w:rsid w:val="007D5DA0"/>
    <w:rsid w:val="007D5F35"/>
    <w:rsid w:val="007D6152"/>
    <w:rsid w:val="007D7848"/>
    <w:rsid w:val="007E107E"/>
    <w:rsid w:val="007E1AE1"/>
    <w:rsid w:val="007E22E9"/>
    <w:rsid w:val="007E3806"/>
    <w:rsid w:val="007E51D9"/>
    <w:rsid w:val="007F144A"/>
    <w:rsid w:val="007F268C"/>
    <w:rsid w:val="007F2B3B"/>
    <w:rsid w:val="007F3AD8"/>
    <w:rsid w:val="007F4439"/>
    <w:rsid w:val="007F4CD7"/>
    <w:rsid w:val="008041CE"/>
    <w:rsid w:val="00806280"/>
    <w:rsid w:val="00807A9F"/>
    <w:rsid w:val="00807F3A"/>
    <w:rsid w:val="00811B57"/>
    <w:rsid w:val="0081218F"/>
    <w:rsid w:val="00824794"/>
    <w:rsid w:val="00827240"/>
    <w:rsid w:val="00830677"/>
    <w:rsid w:val="00830723"/>
    <w:rsid w:val="00833281"/>
    <w:rsid w:val="00834C92"/>
    <w:rsid w:val="00835C6A"/>
    <w:rsid w:val="00835D15"/>
    <w:rsid w:val="00836F09"/>
    <w:rsid w:val="00837535"/>
    <w:rsid w:val="00843D0B"/>
    <w:rsid w:val="008452D7"/>
    <w:rsid w:val="0084767E"/>
    <w:rsid w:val="00847770"/>
    <w:rsid w:val="00850467"/>
    <w:rsid w:val="008506CC"/>
    <w:rsid w:val="00851E79"/>
    <w:rsid w:val="00853268"/>
    <w:rsid w:val="008532AB"/>
    <w:rsid w:val="008552FE"/>
    <w:rsid w:val="00855808"/>
    <w:rsid w:val="008602F0"/>
    <w:rsid w:val="00861498"/>
    <w:rsid w:val="0086313A"/>
    <w:rsid w:val="0086452F"/>
    <w:rsid w:val="00864670"/>
    <w:rsid w:val="008657A1"/>
    <w:rsid w:val="00866981"/>
    <w:rsid w:val="00871257"/>
    <w:rsid w:val="00872EC5"/>
    <w:rsid w:val="00873AD1"/>
    <w:rsid w:val="008754FF"/>
    <w:rsid w:val="008757D2"/>
    <w:rsid w:val="0087608F"/>
    <w:rsid w:val="0087761E"/>
    <w:rsid w:val="0088349C"/>
    <w:rsid w:val="008844D2"/>
    <w:rsid w:val="00884CCA"/>
    <w:rsid w:val="00886595"/>
    <w:rsid w:val="00886956"/>
    <w:rsid w:val="0088795E"/>
    <w:rsid w:val="00887BAA"/>
    <w:rsid w:val="008913C7"/>
    <w:rsid w:val="008943CE"/>
    <w:rsid w:val="00894466"/>
    <w:rsid w:val="0089617B"/>
    <w:rsid w:val="008972EF"/>
    <w:rsid w:val="008A21A9"/>
    <w:rsid w:val="008A5151"/>
    <w:rsid w:val="008A62EE"/>
    <w:rsid w:val="008B035D"/>
    <w:rsid w:val="008B4688"/>
    <w:rsid w:val="008B47A5"/>
    <w:rsid w:val="008B619F"/>
    <w:rsid w:val="008B646F"/>
    <w:rsid w:val="008B6725"/>
    <w:rsid w:val="008C0335"/>
    <w:rsid w:val="008C22E3"/>
    <w:rsid w:val="008C25ED"/>
    <w:rsid w:val="008C34EE"/>
    <w:rsid w:val="008C48D3"/>
    <w:rsid w:val="008C648C"/>
    <w:rsid w:val="008C6E0D"/>
    <w:rsid w:val="008C7DA0"/>
    <w:rsid w:val="008D145C"/>
    <w:rsid w:val="008D37E8"/>
    <w:rsid w:val="008D387F"/>
    <w:rsid w:val="008D7B30"/>
    <w:rsid w:val="008E204D"/>
    <w:rsid w:val="008E303B"/>
    <w:rsid w:val="008E3C2D"/>
    <w:rsid w:val="008E4959"/>
    <w:rsid w:val="008E57A5"/>
    <w:rsid w:val="008E5A4A"/>
    <w:rsid w:val="008E6D04"/>
    <w:rsid w:val="008F0AA9"/>
    <w:rsid w:val="008F130D"/>
    <w:rsid w:val="008F51B9"/>
    <w:rsid w:val="00901292"/>
    <w:rsid w:val="00902B61"/>
    <w:rsid w:val="00903F5A"/>
    <w:rsid w:val="00904528"/>
    <w:rsid w:val="00904A7E"/>
    <w:rsid w:val="009067D0"/>
    <w:rsid w:val="00906BF7"/>
    <w:rsid w:val="009120DB"/>
    <w:rsid w:val="0091348E"/>
    <w:rsid w:val="00913FEF"/>
    <w:rsid w:val="00914436"/>
    <w:rsid w:val="00917859"/>
    <w:rsid w:val="0092057D"/>
    <w:rsid w:val="00921CF0"/>
    <w:rsid w:val="009222CC"/>
    <w:rsid w:val="009235CE"/>
    <w:rsid w:val="009238DA"/>
    <w:rsid w:val="00924972"/>
    <w:rsid w:val="00926D47"/>
    <w:rsid w:val="00932CA6"/>
    <w:rsid w:val="00933AA5"/>
    <w:rsid w:val="009342E3"/>
    <w:rsid w:val="0093534E"/>
    <w:rsid w:val="00936812"/>
    <w:rsid w:val="009503C9"/>
    <w:rsid w:val="00951346"/>
    <w:rsid w:val="009544D9"/>
    <w:rsid w:val="009565D9"/>
    <w:rsid w:val="00956C5C"/>
    <w:rsid w:val="00970BE0"/>
    <w:rsid w:val="00971A2A"/>
    <w:rsid w:val="00971ED5"/>
    <w:rsid w:val="00973EEE"/>
    <w:rsid w:val="009740A2"/>
    <w:rsid w:val="00974F02"/>
    <w:rsid w:val="0097555E"/>
    <w:rsid w:val="00975809"/>
    <w:rsid w:val="009815C1"/>
    <w:rsid w:val="00984564"/>
    <w:rsid w:val="009846C4"/>
    <w:rsid w:val="00985E46"/>
    <w:rsid w:val="00986A6B"/>
    <w:rsid w:val="00987750"/>
    <w:rsid w:val="00991CA1"/>
    <w:rsid w:val="00992B0F"/>
    <w:rsid w:val="00993BA3"/>
    <w:rsid w:val="00994177"/>
    <w:rsid w:val="00995420"/>
    <w:rsid w:val="00995D97"/>
    <w:rsid w:val="00997011"/>
    <w:rsid w:val="0099715E"/>
    <w:rsid w:val="009977E7"/>
    <w:rsid w:val="00997A10"/>
    <w:rsid w:val="009A1170"/>
    <w:rsid w:val="009A337D"/>
    <w:rsid w:val="009B3049"/>
    <w:rsid w:val="009B3712"/>
    <w:rsid w:val="009B3D8C"/>
    <w:rsid w:val="009B52C5"/>
    <w:rsid w:val="009B5DD5"/>
    <w:rsid w:val="009C0497"/>
    <w:rsid w:val="009C0997"/>
    <w:rsid w:val="009C1E2A"/>
    <w:rsid w:val="009C7064"/>
    <w:rsid w:val="009D0204"/>
    <w:rsid w:val="009D132D"/>
    <w:rsid w:val="009D1944"/>
    <w:rsid w:val="009D2C5F"/>
    <w:rsid w:val="009E0F10"/>
    <w:rsid w:val="009E2C24"/>
    <w:rsid w:val="009E3A64"/>
    <w:rsid w:val="009E5D86"/>
    <w:rsid w:val="009E5E0C"/>
    <w:rsid w:val="009F088B"/>
    <w:rsid w:val="009F3D4D"/>
    <w:rsid w:val="009F5241"/>
    <w:rsid w:val="009F70D8"/>
    <w:rsid w:val="00A00A94"/>
    <w:rsid w:val="00A0110C"/>
    <w:rsid w:val="00A0225F"/>
    <w:rsid w:val="00A0229F"/>
    <w:rsid w:val="00A03687"/>
    <w:rsid w:val="00A10A48"/>
    <w:rsid w:val="00A1125B"/>
    <w:rsid w:val="00A11AF2"/>
    <w:rsid w:val="00A12360"/>
    <w:rsid w:val="00A1387F"/>
    <w:rsid w:val="00A148A6"/>
    <w:rsid w:val="00A220BD"/>
    <w:rsid w:val="00A22469"/>
    <w:rsid w:val="00A22623"/>
    <w:rsid w:val="00A24123"/>
    <w:rsid w:val="00A24927"/>
    <w:rsid w:val="00A25387"/>
    <w:rsid w:val="00A25799"/>
    <w:rsid w:val="00A26796"/>
    <w:rsid w:val="00A308B1"/>
    <w:rsid w:val="00A3387B"/>
    <w:rsid w:val="00A33F93"/>
    <w:rsid w:val="00A41BDD"/>
    <w:rsid w:val="00A41FE6"/>
    <w:rsid w:val="00A421DB"/>
    <w:rsid w:val="00A42B84"/>
    <w:rsid w:val="00A45023"/>
    <w:rsid w:val="00A46098"/>
    <w:rsid w:val="00A470B2"/>
    <w:rsid w:val="00A5212E"/>
    <w:rsid w:val="00A53A9F"/>
    <w:rsid w:val="00A541D8"/>
    <w:rsid w:val="00A548B7"/>
    <w:rsid w:val="00A55139"/>
    <w:rsid w:val="00A55D4D"/>
    <w:rsid w:val="00A56AAC"/>
    <w:rsid w:val="00A56CE3"/>
    <w:rsid w:val="00A73438"/>
    <w:rsid w:val="00A739F5"/>
    <w:rsid w:val="00A73F11"/>
    <w:rsid w:val="00A747BD"/>
    <w:rsid w:val="00A74A7E"/>
    <w:rsid w:val="00A764D8"/>
    <w:rsid w:val="00A83F87"/>
    <w:rsid w:val="00A8449F"/>
    <w:rsid w:val="00A847A1"/>
    <w:rsid w:val="00A85229"/>
    <w:rsid w:val="00A869EB"/>
    <w:rsid w:val="00A87492"/>
    <w:rsid w:val="00A912DE"/>
    <w:rsid w:val="00A92F0A"/>
    <w:rsid w:val="00A94405"/>
    <w:rsid w:val="00A96691"/>
    <w:rsid w:val="00A97300"/>
    <w:rsid w:val="00A97975"/>
    <w:rsid w:val="00AA15EC"/>
    <w:rsid w:val="00AA2089"/>
    <w:rsid w:val="00AA21DB"/>
    <w:rsid w:val="00AA5A9E"/>
    <w:rsid w:val="00AB178F"/>
    <w:rsid w:val="00AB1DC5"/>
    <w:rsid w:val="00AB21A7"/>
    <w:rsid w:val="00AB27DC"/>
    <w:rsid w:val="00AB2B17"/>
    <w:rsid w:val="00AB3125"/>
    <w:rsid w:val="00AB330C"/>
    <w:rsid w:val="00AB3BBB"/>
    <w:rsid w:val="00AB3C4E"/>
    <w:rsid w:val="00AB5F7E"/>
    <w:rsid w:val="00AB6501"/>
    <w:rsid w:val="00AC35CA"/>
    <w:rsid w:val="00AC71CD"/>
    <w:rsid w:val="00AD0561"/>
    <w:rsid w:val="00AD071E"/>
    <w:rsid w:val="00AD1F9F"/>
    <w:rsid w:val="00AD485C"/>
    <w:rsid w:val="00AD7436"/>
    <w:rsid w:val="00AD7BDD"/>
    <w:rsid w:val="00AE18CA"/>
    <w:rsid w:val="00AE224E"/>
    <w:rsid w:val="00AE3CBE"/>
    <w:rsid w:val="00AE52CB"/>
    <w:rsid w:val="00AF0635"/>
    <w:rsid w:val="00AF3CE3"/>
    <w:rsid w:val="00AF4528"/>
    <w:rsid w:val="00B006D4"/>
    <w:rsid w:val="00B01ADB"/>
    <w:rsid w:val="00B0487E"/>
    <w:rsid w:val="00B11D9E"/>
    <w:rsid w:val="00B1256C"/>
    <w:rsid w:val="00B1325F"/>
    <w:rsid w:val="00B166F6"/>
    <w:rsid w:val="00B1705B"/>
    <w:rsid w:val="00B2060A"/>
    <w:rsid w:val="00B2318C"/>
    <w:rsid w:val="00B275F2"/>
    <w:rsid w:val="00B3083A"/>
    <w:rsid w:val="00B32E87"/>
    <w:rsid w:val="00B336D9"/>
    <w:rsid w:val="00B33F97"/>
    <w:rsid w:val="00B375EB"/>
    <w:rsid w:val="00B405BE"/>
    <w:rsid w:val="00B4062D"/>
    <w:rsid w:val="00B40D3A"/>
    <w:rsid w:val="00B4117A"/>
    <w:rsid w:val="00B446D9"/>
    <w:rsid w:val="00B46049"/>
    <w:rsid w:val="00B47CD2"/>
    <w:rsid w:val="00B47DB5"/>
    <w:rsid w:val="00B53D9F"/>
    <w:rsid w:val="00B5507A"/>
    <w:rsid w:val="00B56D2C"/>
    <w:rsid w:val="00B6083B"/>
    <w:rsid w:val="00B63109"/>
    <w:rsid w:val="00B66BEA"/>
    <w:rsid w:val="00B6752F"/>
    <w:rsid w:val="00B70396"/>
    <w:rsid w:val="00B71177"/>
    <w:rsid w:val="00B71960"/>
    <w:rsid w:val="00B72018"/>
    <w:rsid w:val="00B73B55"/>
    <w:rsid w:val="00B75DA9"/>
    <w:rsid w:val="00B7715B"/>
    <w:rsid w:val="00B77DC2"/>
    <w:rsid w:val="00B80C8D"/>
    <w:rsid w:val="00B81DF4"/>
    <w:rsid w:val="00B821EF"/>
    <w:rsid w:val="00B85472"/>
    <w:rsid w:val="00B9046A"/>
    <w:rsid w:val="00B910D8"/>
    <w:rsid w:val="00B932C4"/>
    <w:rsid w:val="00B95F60"/>
    <w:rsid w:val="00B9638A"/>
    <w:rsid w:val="00B96979"/>
    <w:rsid w:val="00B96A97"/>
    <w:rsid w:val="00B97406"/>
    <w:rsid w:val="00B97B3F"/>
    <w:rsid w:val="00BA0C7C"/>
    <w:rsid w:val="00BA15F3"/>
    <w:rsid w:val="00BB3A78"/>
    <w:rsid w:val="00BB4D40"/>
    <w:rsid w:val="00BB518E"/>
    <w:rsid w:val="00BB6858"/>
    <w:rsid w:val="00BC1DF4"/>
    <w:rsid w:val="00BC1F91"/>
    <w:rsid w:val="00BC2701"/>
    <w:rsid w:val="00BC3018"/>
    <w:rsid w:val="00BC4CC2"/>
    <w:rsid w:val="00BC509A"/>
    <w:rsid w:val="00BC55C6"/>
    <w:rsid w:val="00BC6FDF"/>
    <w:rsid w:val="00BC77A6"/>
    <w:rsid w:val="00BD2B1D"/>
    <w:rsid w:val="00BD414F"/>
    <w:rsid w:val="00BD4243"/>
    <w:rsid w:val="00BD482E"/>
    <w:rsid w:val="00BD6B49"/>
    <w:rsid w:val="00BE2056"/>
    <w:rsid w:val="00BE24B3"/>
    <w:rsid w:val="00BE459A"/>
    <w:rsid w:val="00BE4AF7"/>
    <w:rsid w:val="00BE59F3"/>
    <w:rsid w:val="00BE6B73"/>
    <w:rsid w:val="00BF2FD5"/>
    <w:rsid w:val="00BF435F"/>
    <w:rsid w:val="00BF4FD2"/>
    <w:rsid w:val="00BF5C61"/>
    <w:rsid w:val="00BF7410"/>
    <w:rsid w:val="00C01A96"/>
    <w:rsid w:val="00C04D77"/>
    <w:rsid w:val="00C05E7D"/>
    <w:rsid w:val="00C06229"/>
    <w:rsid w:val="00C1102A"/>
    <w:rsid w:val="00C114FA"/>
    <w:rsid w:val="00C12FF7"/>
    <w:rsid w:val="00C1507C"/>
    <w:rsid w:val="00C16037"/>
    <w:rsid w:val="00C16135"/>
    <w:rsid w:val="00C20B68"/>
    <w:rsid w:val="00C225E8"/>
    <w:rsid w:val="00C3018B"/>
    <w:rsid w:val="00C3793F"/>
    <w:rsid w:val="00C44438"/>
    <w:rsid w:val="00C50495"/>
    <w:rsid w:val="00C51DC7"/>
    <w:rsid w:val="00C52D00"/>
    <w:rsid w:val="00C54508"/>
    <w:rsid w:val="00C54E36"/>
    <w:rsid w:val="00C56D0E"/>
    <w:rsid w:val="00C602BF"/>
    <w:rsid w:val="00C61553"/>
    <w:rsid w:val="00C6234E"/>
    <w:rsid w:val="00C6639A"/>
    <w:rsid w:val="00C71750"/>
    <w:rsid w:val="00C7259B"/>
    <w:rsid w:val="00C7296E"/>
    <w:rsid w:val="00C74D24"/>
    <w:rsid w:val="00C76594"/>
    <w:rsid w:val="00C77EFF"/>
    <w:rsid w:val="00C84907"/>
    <w:rsid w:val="00C85B2A"/>
    <w:rsid w:val="00C85CD0"/>
    <w:rsid w:val="00C86C99"/>
    <w:rsid w:val="00C872DF"/>
    <w:rsid w:val="00C9223D"/>
    <w:rsid w:val="00C97F22"/>
    <w:rsid w:val="00CA125D"/>
    <w:rsid w:val="00CA167D"/>
    <w:rsid w:val="00CA20B3"/>
    <w:rsid w:val="00CA352C"/>
    <w:rsid w:val="00CA4068"/>
    <w:rsid w:val="00CA4F42"/>
    <w:rsid w:val="00CB330D"/>
    <w:rsid w:val="00CB3FD7"/>
    <w:rsid w:val="00CB75CB"/>
    <w:rsid w:val="00CB79C5"/>
    <w:rsid w:val="00CC03DE"/>
    <w:rsid w:val="00CC1CF9"/>
    <w:rsid w:val="00CC3867"/>
    <w:rsid w:val="00CC3888"/>
    <w:rsid w:val="00CC3DC2"/>
    <w:rsid w:val="00CC4266"/>
    <w:rsid w:val="00CC5F4F"/>
    <w:rsid w:val="00CD211F"/>
    <w:rsid w:val="00CD277A"/>
    <w:rsid w:val="00CD65B1"/>
    <w:rsid w:val="00CE0342"/>
    <w:rsid w:val="00CE22CD"/>
    <w:rsid w:val="00CE4DD1"/>
    <w:rsid w:val="00CE55AC"/>
    <w:rsid w:val="00CE6DFC"/>
    <w:rsid w:val="00CE74DA"/>
    <w:rsid w:val="00CE769A"/>
    <w:rsid w:val="00CF0609"/>
    <w:rsid w:val="00CF2642"/>
    <w:rsid w:val="00CF27C0"/>
    <w:rsid w:val="00CF2EDA"/>
    <w:rsid w:val="00CF4A14"/>
    <w:rsid w:val="00D02D90"/>
    <w:rsid w:val="00D05CA1"/>
    <w:rsid w:val="00D10470"/>
    <w:rsid w:val="00D10D63"/>
    <w:rsid w:val="00D21117"/>
    <w:rsid w:val="00D23B93"/>
    <w:rsid w:val="00D31AB7"/>
    <w:rsid w:val="00D31D0E"/>
    <w:rsid w:val="00D33E2E"/>
    <w:rsid w:val="00D40621"/>
    <w:rsid w:val="00D42403"/>
    <w:rsid w:val="00D42DC7"/>
    <w:rsid w:val="00D44E56"/>
    <w:rsid w:val="00D451A3"/>
    <w:rsid w:val="00D45494"/>
    <w:rsid w:val="00D4565B"/>
    <w:rsid w:val="00D45B2C"/>
    <w:rsid w:val="00D45DF6"/>
    <w:rsid w:val="00D50A87"/>
    <w:rsid w:val="00D51977"/>
    <w:rsid w:val="00D523C6"/>
    <w:rsid w:val="00D55868"/>
    <w:rsid w:val="00D56994"/>
    <w:rsid w:val="00D5751A"/>
    <w:rsid w:val="00D603B8"/>
    <w:rsid w:val="00D6143F"/>
    <w:rsid w:val="00D63F64"/>
    <w:rsid w:val="00D643CD"/>
    <w:rsid w:val="00D650B3"/>
    <w:rsid w:val="00D6536A"/>
    <w:rsid w:val="00D65CC8"/>
    <w:rsid w:val="00D73FCC"/>
    <w:rsid w:val="00D804D2"/>
    <w:rsid w:val="00D8154F"/>
    <w:rsid w:val="00D84BB2"/>
    <w:rsid w:val="00D86DA1"/>
    <w:rsid w:val="00D9179C"/>
    <w:rsid w:val="00D92A7D"/>
    <w:rsid w:val="00D96736"/>
    <w:rsid w:val="00D97779"/>
    <w:rsid w:val="00D97C04"/>
    <w:rsid w:val="00DA02E1"/>
    <w:rsid w:val="00DA3E53"/>
    <w:rsid w:val="00DB0BA5"/>
    <w:rsid w:val="00DB1BD7"/>
    <w:rsid w:val="00DB4A1D"/>
    <w:rsid w:val="00DB673D"/>
    <w:rsid w:val="00DC5F8F"/>
    <w:rsid w:val="00DC7A08"/>
    <w:rsid w:val="00DD0958"/>
    <w:rsid w:val="00DD478E"/>
    <w:rsid w:val="00DD6BCD"/>
    <w:rsid w:val="00DD7444"/>
    <w:rsid w:val="00DE48A5"/>
    <w:rsid w:val="00DE4B7D"/>
    <w:rsid w:val="00DE4B87"/>
    <w:rsid w:val="00DE57B6"/>
    <w:rsid w:val="00DE744D"/>
    <w:rsid w:val="00DE75AA"/>
    <w:rsid w:val="00DF0E45"/>
    <w:rsid w:val="00DF2151"/>
    <w:rsid w:val="00DF24BE"/>
    <w:rsid w:val="00DF269F"/>
    <w:rsid w:val="00DF2C25"/>
    <w:rsid w:val="00DF4B4A"/>
    <w:rsid w:val="00DF59EB"/>
    <w:rsid w:val="00E01C08"/>
    <w:rsid w:val="00E0447E"/>
    <w:rsid w:val="00E05793"/>
    <w:rsid w:val="00E07FE2"/>
    <w:rsid w:val="00E109DE"/>
    <w:rsid w:val="00E1133A"/>
    <w:rsid w:val="00E12F1B"/>
    <w:rsid w:val="00E136C2"/>
    <w:rsid w:val="00E142F5"/>
    <w:rsid w:val="00E145CB"/>
    <w:rsid w:val="00E14666"/>
    <w:rsid w:val="00E14CBA"/>
    <w:rsid w:val="00E16096"/>
    <w:rsid w:val="00E1626D"/>
    <w:rsid w:val="00E16273"/>
    <w:rsid w:val="00E16BE7"/>
    <w:rsid w:val="00E17886"/>
    <w:rsid w:val="00E2232F"/>
    <w:rsid w:val="00E23F04"/>
    <w:rsid w:val="00E248D6"/>
    <w:rsid w:val="00E24A12"/>
    <w:rsid w:val="00E3239E"/>
    <w:rsid w:val="00E32987"/>
    <w:rsid w:val="00E332B4"/>
    <w:rsid w:val="00E3399F"/>
    <w:rsid w:val="00E34C98"/>
    <w:rsid w:val="00E352D1"/>
    <w:rsid w:val="00E41A77"/>
    <w:rsid w:val="00E41CC7"/>
    <w:rsid w:val="00E42CAA"/>
    <w:rsid w:val="00E471D2"/>
    <w:rsid w:val="00E47CB6"/>
    <w:rsid w:val="00E534CE"/>
    <w:rsid w:val="00E539FC"/>
    <w:rsid w:val="00E559D3"/>
    <w:rsid w:val="00E56159"/>
    <w:rsid w:val="00E56917"/>
    <w:rsid w:val="00E5703B"/>
    <w:rsid w:val="00E61C1F"/>
    <w:rsid w:val="00E62DFF"/>
    <w:rsid w:val="00E67CB7"/>
    <w:rsid w:val="00E72AD0"/>
    <w:rsid w:val="00E73D20"/>
    <w:rsid w:val="00E771D4"/>
    <w:rsid w:val="00E807B8"/>
    <w:rsid w:val="00E8176E"/>
    <w:rsid w:val="00E81BC2"/>
    <w:rsid w:val="00E82226"/>
    <w:rsid w:val="00E829F6"/>
    <w:rsid w:val="00E864A1"/>
    <w:rsid w:val="00E86819"/>
    <w:rsid w:val="00E86F63"/>
    <w:rsid w:val="00E86FA6"/>
    <w:rsid w:val="00E875DF"/>
    <w:rsid w:val="00E91909"/>
    <w:rsid w:val="00E92024"/>
    <w:rsid w:val="00E93084"/>
    <w:rsid w:val="00E9568B"/>
    <w:rsid w:val="00E96588"/>
    <w:rsid w:val="00E96AD6"/>
    <w:rsid w:val="00EA259E"/>
    <w:rsid w:val="00EA3EF7"/>
    <w:rsid w:val="00EA6CF8"/>
    <w:rsid w:val="00EB0F2D"/>
    <w:rsid w:val="00EB3859"/>
    <w:rsid w:val="00EB3EFF"/>
    <w:rsid w:val="00EC1C9C"/>
    <w:rsid w:val="00EC2439"/>
    <w:rsid w:val="00EC495E"/>
    <w:rsid w:val="00EC6D4E"/>
    <w:rsid w:val="00EC739D"/>
    <w:rsid w:val="00EC7851"/>
    <w:rsid w:val="00ED0908"/>
    <w:rsid w:val="00ED1609"/>
    <w:rsid w:val="00ED1F8D"/>
    <w:rsid w:val="00ED2766"/>
    <w:rsid w:val="00ED2D5D"/>
    <w:rsid w:val="00ED3BA6"/>
    <w:rsid w:val="00ED5020"/>
    <w:rsid w:val="00ED676F"/>
    <w:rsid w:val="00EE3101"/>
    <w:rsid w:val="00EE4B8E"/>
    <w:rsid w:val="00EE55A5"/>
    <w:rsid w:val="00EE5693"/>
    <w:rsid w:val="00EE6758"/>
    <w:rsid w:val="00EF0815"/>
    <w:rsid w:val="00EF26DD"/>
    <w:rsid w:val="00EF2F0E"/>
    <w:rsid w:val="00EF303F"/>
    <w:rsid w:val="00EF5C6E"/>
    <w:rsid w:val="00EF6600"/>
    <w:rsid w:val="00F00651"/>
    <w:rsid w:val="00F02796"/>
    <w:rsid w:val="00F03E6A"/>
    <w:rsid w:val="00F0522B"/>
    <w:rsid w:val="00F05375"/>
    <w:rsid w:val="00F05EAC"/>
    <w:rsid w:val="00F062D4"/>
    <w:rsid w:val="00F07B27"/>
    <w:rsid w:val="00F10E39"/>
    <w:rsid w:val="00F117EF"/>
    <w:rsid w:val="00F15236"/>
    <w:rsid w:val="00F1559A"/>
    <w:rsid w:val="00F173A9"/>
    <w:rsid w:val="00F17658"/>
    <w:rsid w:val="00F206F6"/>
    <w:rsid w:val="00F21F51"/>
    <w:rsid w:val="00F250CC"/>
    <w:rsid w:val="00F25D34"/>
    <w:rsid w:val="00F2667A"/>
    <w:rsid w:val="00F30223"/>
    <w:rsid w:val="00F30912"/>
    <w:rsid w:val="00F34468"/>
    <w:rsid w:val="00F34A85"/>
    <w:rsid w:val="00F3589A"/>
    <w:rsid w:val="00F406BD"/>
    <w:rsid w:val="00F410AF"/>
    <w:rsid w:val="00F42C67"/>
    <w:rsid w:val="00F43B24"/>
    <w:rsid w:val="00F44DB4"/>
    <w:rsid w:val="00F47194"/>
    <w:rsid w:val="00F502E3"/>
    <w:rsid w:val="00F534A8"/>
    <w:rsid w:val="00F535F8"/>
    <w:rsid w:val="00F53C1F"/>
    <w:rsid w:val="00F5490D"/>
    <w:rsid w:val="00F55344"/>
    <w:rsid w:val="00F568BF"/>
    <w:rsid w:val="00F56D01"/>
    <w:rsid w:val="00F62D91"/>
    <w:rsid w:val="00F63346"/>
    <w:rsid w:val="00F644E5"/>
    <w:rsid w:val="00F645C9"/>
    <w:rsid w:val="00F654A9"/>
    <w:rsid w:val="00F657E5"/>
    <w:rsid w:val="00F65909"/>
    <w:rsid w:val="00F65C12"/>
    <w:rsid w:val="00F66F30"/>
    <w:rsid w:val="00F73A72"/>
    <w:rsid w:val="00F749DD"/>
    <w:rsid w:val="00F755B0"/>
    <w:rsid w:val="00F77C66"/>
    <w:rsid w:val="00F86BC6"/>
    <w:rsid w:val="00F90991"/>
    <w:rsid w:val="00F91EB0"/>
    <w:rsid w:val="00F92212"/>
    <w:rsid w:val="00F9226C"/>
    <w:rsid w:val="00F92E91"/>
    <w:rsid w:val="00F94516"/>
    <w:rsid w:val="00F977CF"/>
    <w:rsid w:val="00FA0CDD"/>
    <w:rsid w:val="00FA202A"/>
    <w:rsid w:val="00FA23D4"/>
    <w:rsid w:val="00FA33C0"/>
    <w:rsid w:val="00FA34BF"/>
    <w:rsid w:val="00FA3A8D"/>
    <w:rsid w:val="00FA59FD"/>
    <w:rsid w:val="00FA7063"/>
    <w:rsid w:val="00FB02F9"/>
    <w:rsid w:val="00FB1422"/>
    <w:rsid w:val="00FB1DDE"/>
    <w:rsid w:val="00FB302B"/>
    <w:rsid w:val="00FB43B5"/>
    <w:rsid w:val="00FB5734"/>
    <w:rsid w:val="00FB72D6"/>
    <w:rsid w:val="00FC1582"/>
    <w:rsid w:val="00FC1FCB"/>
    <w:rsid w:val="00FC751B"/>
    <w:rsid w:val="00FC7D08"/>
    <w:rsid w:val="00FD0A4F"/>
    <w:rsid w:val="00FD0FA4"/>
    <w:rsid w:val="00FD31CA"/>
    <w:rsid w:val="00FD3AFF"/>
    <w:rsid w:val="00FD4287"/>
    <w:rsid w:val="00FD4A1B"/>
    <w:rsid w:val="00FD620B"/>
    <w:rsid w:val="00FD6ECF"/>
    <w:rsid w:val="00FE0C74"/>
    <w:rsid w:val="00FE2B3E"/>
    <w:rsid w:val="00FE3D5E"/>
    <w:rsid w:val="00FE40B6"/>
    <w:rsid w:val="00FE43F6"/>
    <w:rsid w:val="00FE503A"/>
    <w:rsid w:val="00FE555B"/>
    <w:rsid w:val="00FE5726"/>
    <w:rsid w:val="00FE6429"/>
    <w:rsid w:val="00FE6E17"/>
    <w:rsid w:val="00FF0CEE"/>
    <w:rsid w:val="00FF1A7C"/>
    <w:rsid w:val="00FF46BB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82B"/>
  <w15:docId w15:val="{F2BF2902-3AAF-4D35-A059-BCF355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4D8"/>
    <w:pPr>
      <w:snapToGrid w:val="0"/>
      <w:spacing w:beforeLines="50" w:before="180" w:afterLines="20" w:after="72"/>
      <w:contextualSpacing/>
      <w:jc w:val="left"/>
      <w:outlineLvl w:val="0"/>
    </w:pPr>
    <w:rPr>
      <w:rFonts w:ascii="Cambria" w:eastAsiaTheme="majorEastAsia" w:hAnsi="Cambria"/>
      <w:b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A64"/>
  </w:style>
  <w:style w:type="paragraph" w:styleId="a5">
    <w:name w:val="footer"/>
    <w:basedOn w:val="a"/>
    <w:link w:val="a6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64"/>
  </w:style>
  <w:style w:type="paragraph" w:styleId="a7">
    <w:name w:val="Balloon Text"/>
    <w:basedOn w:val="a"/>
    <w:link w:val="a8"/>
    <w:uiPriority w:val="99"/>
    <w:semiHidden/>
    <w:unhideWhenUsed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nhideWhenUsed/>
    <w:rsid w:val="003A4116"/>
    <w:rPr>
      <w:sz w:val="18"/>
      <w:szCs w:val="18"/>
    </w:rPr>
  </w:style>
  <w:style w:type="paragraph" w:styleId="aa">
    <w:name w:val="annotation text"/>
    <w:basedOn w:val="a"/>
    <w:link w:val="ab"/>
    <w:unhideWhenUsed/>
    <w:rsid w:val="003A4116"/>
    <w:pPr>
      <w:jc w:val="left"/>
    </w:pPr>
  </w:style>
  <w:style w:type="character" w:customStyle="1" w:styleId="ab">
    <w:name w:val="コメント文字列 (文字)"/>
    <w:basedOn w:val="a0"/>
    <w:link w:val="aa"/>
    <w:rsid w:val="003A41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41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116"/>
    <w:rPr>
      <w:b/>
      <w:bCs/>
    </w:rPr>
  </w:style>
  <w:style w:type="character" w:styleId="ae">
    <w:name w:val="Hyperlink"/>
    <w:basedOn w:val="a0"/>
    <w:uiPriority w:val="99"/>
    <w:unhideWhenUsed/>
    <w:rsid w:val="0090452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447E"/>
    <w:pPr>
      <w:ind w:leftChars="400" w:left="840"/>
    </w:pPr>
  </w:style>
  <w:style w:type="character" w:styleId="af0">
    <w:name w:val="page number"/>
    <w:basedOn w:val="a0"/>
    <w:rsid w:val="007927AB"/>
  </w:style>
  <w:style w:type="paragraph" w:styleId="af1">
    <w:name w:val="Revision"/>
    <w:hidden/>
    <w:uiPriority w:val="99"/>
    <w:semiHidden/>
    <w:rsid w:val="00481C18"/>
  </w:style>
  <w:style w:type="character" w:styleId="af2">
    <w:name w:val="FollowedHyperlink"/>
    <w:basedOn w:val="a0"/>
    <w:uiPriority w:val="99"/>
    <w:semiHidden/>
    <w:unhideWhenUsed/>
    <w:rsid w:val="008E204D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764D8"/>
    <w:rPr>
      <w:rFonts w:ascii="Cambria" w:eastAsiaTheme="majorEastAsia" w:hAnsi="Cambria"/>
      <w:b/>
      <w:color w:val="000000" w:themeColor="text1"/>
      <w:sz w:val="22"/>
    </w:rPr>
  </w:style>
  <w:style w:type="character" w:styleId="af3">
    <w:name w:val="Strong"/>
    <w:basedOn w:val="a0"/>
    <w:uiPriority w:val="22"/>
    <w:qFormat/>
    <w:rsid w:val="00A7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a8778-6def-4e56-89e2-cda7e81cbb01">
      <Terms xmlns="http://schemas.microsoft.com/office/infopath/2007/PartnerControls"/>
    </lcf76f155ced4ddcb4097134ff3c332f>
    <TaxCatchAll xmlns="993d796b-e384-49ca-8004-3c0d97b5c7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0CB16C53FAC84891A8AE95200C58F4" ma:contentTypeVersion="17" ma:contentTypeDescription="新しいドキュメントを作成します。" ma:contentTypeScope="" ma:versionID="aec313dd50c9bcc5d9df35999ab79113">
  <xsd:schema xmlns:xsd="http://www.w3.org/2001/XMLSchema" xmlns:xs="http://www.w3.org/2001/XMLSchema" xmlns:p="http://schemas.microsoft.com/office/2006/metadata/properties" xmlns:ns2="631a8778-6def-4e56-89e2-cda7e81cbb01" xmlns:ns3="b6a0e828-84fc-4749-a98f-0c83bb77bbdf" xmlns:ns4="993d796b-e384-49ca-8004-3c0d97b5c795" targetNamespace="http://schemas.microsoft.com/office/2006/metadata/properties" ma:root="true" ma:fieldsID="98e5f3557046668488aeb6599b20e625" ns2:_="" ns3:_="" ns4:_="">
    <xsd:import namespace="631a8778-6def-4e56-89e2-cda7e81cbb01"/>
    <xsd:import namespace="b6a0e828-84fc-4749-a98f-0c83bb77bbdf"/>
    <xsd:import namespace="993d796b-e384-49ca-8004-3c0d97b5c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8778-6def-4e56-89e2-cda7e81c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ea46e-e5e1-4a49-9fc2-405a8f2df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e828-84fc-4749-a98f-0c83bb77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796b-e384-49ca-8004-3c0d97b5c7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d1953-3841-4d53-aca0-c71296772944}" ma:internalName="TaxCatchAll" ma:showField="CatchAllData" ma:web="993d796b-e384-49ca-8004-3c0d97b5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76E10-604D-43B5-810B-E5FAD252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221DD-5FC7-4C97-9559-C0B65144884C}">
  <ds:schemaRefs>
    <ds:schemaRef ds:uri="http://schemas.microsoft.com/office/2006/metadata/properties"/>
    <ds:schemaRef ds:uri="http://schemas.microsoft.com/office/infopath/2007/PartnerControls"/>
    <ds:schemaRef ds:uri="631a8778-6def-4e56-89e2-cda7e81cbb01"/>
    <ds:schemaRef ds:uri="993d796b-e384-49ca-8004-3c0d97b5c795"/>
  </ds:schemaRefs>
</ds:datastoreItem>
</file>

<file path=customXml/itemProps3.xml><?xml version="1.0" encoding="utf-8"?>
<ds:datastoreItem xmlns:ds="http://schemas.openxmlformats.org/officeDocument/2006/customXml" ds:itemID="{C9BDE5CE-AE12-44B1-A335-6F0B87908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3FA2D-7708-4C85-8AFA-B2A5C55B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8778-6def-4e56-89e2-cda7e81cbb01"/>
    <ds:schemaRef ds:uri="b6a0e828-84fc-4749-a98f-0c83bb77bbdf"/>
    <ds:schemaRef ds:uri="993d796b-e384-49ca-8004-3c0d97b5c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山みどり</dc:creator>
  <cp:lastModifiedBy>横山　志香</cp:lastModifiedBy>
  <cp:revision>18</cp:revision>
  <cp:lastPrinted>2023-02-03T07:35:00Z</cp:lastPrinted>
  <dcterms:created xsi:type="dcterms:W3CDTF">2023-06-14T06:30:00Z</dcterms:created>
  <dcterms:modified xsi:type="dcterms:W3CDTF">2025-09-2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0CB16C53FAC84891A8AE95200C58F4</vt:lpwstr>
  </property>
</Properties>
</file>